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0F7F49D0" w:rsidR="0013471D" w:rsidRPr="0075118D" w:rsidRDefault="00B62BF1"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603F50">
            <w:t>Music tracker dokumentation</w:t>
          </w:r>
        </w:sdtContent>
      </w:sdt>
    </w:p>
    <w:p w14:paraId="4BBCAC67" w14:textId="2466EF30" w:rsidR="00493161" w:rsidRPr="0075118D" w:rsidRDefault="00B62BF1"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0F4F72">
            <w:rPr>
              <w:rFonts w:eastAsia="Times New Roman"/>
            </w:rPr>
            <w:t>Music Tracker</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5F5AE5AD" w:rsidR="00421DCC" w:rsidRPr="0075118D" w:rsidRDefault="00D8519B" w:rsidP="000F03B1">
          <w:pPr>
            <w:pStyle w:val="berschrift3"/>
            <w:rPr>
              <w:b w:val="0"/>
              <w:bCs/>
            </w:rPr>
          </w:pPr>
          <w:r>
            <w:rPr>
              <w:rFonts w:eastAsia="Times New Roman"/>
            </w:rPr>
            <w:t xml:space="preserve">Version 1.0.0, Datum: </w:t>
          </w:r>
          <w:r w:rsidR="0013739A">
            <w:rPr>
              <w:rFonts w:eastAsia="Times New Roman"/>
            </w:rPr>
            <w:t>5</w:t>
          </w:r>
          <w:r>
            <w:rPr>
              <w:rFonts w:eastAsia="Times New Roman"/>
            </w:rPr>
            <w:t>. Juni 2023</w:t>
          </w:r>
        </w:p>
      </w:sdtContent>
    </w:sdt>
    <w:p w14:paraId="6D89EBB8" w14:textId="4EA33B0D" w:rsidR="002F6473" w:rsidRPr="006F3099" w:rsidRDefault="00B62BF1"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0F5E19C3" w:rsidR="002F6473" w:rsidRPr="006F3099" w:rsidRDefault="00F6005C">
      <w:pPr>
        <w:spacing w:after="160" w:line="259" w:lineRule="auto"/>
      </w:pPr>
      <w:r w:rsidRPr="00F6005C">
        <w:drawing>
          <wp:anchor distT="0" distB="0" distL="114300" distR="114300" simplePos="0" relativeHeight="251662336" behindDoc="0" locked="0" layoutInCell="1" allowOverlap="1" wp14:anchorId="7DBB60F3" wp14:editId="78921D9B">
            <wp:simplePos x="0" y="0"/>
            <wp:positionH relativeFrom="margin">
              <wp:posOffset>4318635</wp:posOffset>
            </wp:positionH>
            <wp:positionV relativeFrom="paragraph">
              <wp:posOffset>217170</wp:posOffset>
            </wp:positionV>
            <wp:extent cx="2295525" cy="4984115"/>
            <wp:effectExtent l="0" t="0" r="9525" b="6985"/>
            <wp:wrapNone/>
            <wp:docPr id="1619198139" name="Grafik 1" descr="Ein Bild, das Text, Screenshot, Handy,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8139" name="Grafik 1" descr="Ein Bild, das Text, Screenshot, Handy, Multimedia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95525" cy="4984115"/>
                    </a:xfrm>
                    <a:prstGeom prst="rect">
                      <a:avLst/>
                    </a:prstGeom>
                  </pic:spPr>
                </pic:pic>
              </a:graphicData>
            </a:graphic>
            <wp14:sizeRelH relativeFrom="margin">
              <wp14:pctWidth>0</wp14:pctWidth>
            </wp14:sizeRelH>
            <wp14:sizeRelV relativeFrom="margin">
              <wp14:pctHeight>0</wp14:pctHeight>
            </wp14:sizeRelV>
          </wp:anchor>
        </w:drawing>
      </w:r>
      <w:r w:rsidRPr="004F6600">
        <w:drawing>
          <wp:anchor distT="0" distB="0" distL="114300" distR="114300" simplePos="0" relativeHeight="251658240" behindDoc="0" locked="0" layoutInCell="1" allowOverlap="1" wp14:anchorId="2C8D30A0" wp14:editId="7DE666FB">
            <wp:simplePos x="0" y="0"/>
            <wp:positionH relativeFrom="column">
              <wp:posOffset>2032635</wp:posOffset>
            </wp:positionH>
            <wp:positionV relativeFrom="paragraph">
              <wp:posOffset>198120</wp:posOffset>
            </wp:positionV>
            <wp:extent cx="2266950" cy="4997450"/>
            <wp:effectExtent l="0" t="0" r="0" b="0"/>
            <wp:wrapNone/>
            <wp:docPr id="498630677" name="Grafik 1" descr="Ein Bild, das Text, Screenshot, Multimedia,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0677" name="Grafik 1" descr="Ein Bild, das Text, Screenshot, Multimedia, Handy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266950" cy="4997450"/>
                    </a:xfrm>
                    <a:prstGeom prst="rect">
                      <a:avLst/>
                    </a:prstGeom>
                  </pic:spPr>
                </pic:pic>
              </a:graphicData>
            </a:graphic>
            <wp14:sizeRelH relativeFrom="margin">
              <wp14:pctWidth>0</wp14:pctWidth>
            </wp14:sizeRelH>
            <wp14:sizeRelV relativeFrom="margin">
              <wp14:pctHeight>0</wp14:pctHeight>
            </wp14:sizeRelV>
          </wp:anchor>
        </w:drawing>
      </w:r>
      <w:r w:rsidRPr="00F6005C">
        <w:drawing>
          <wp:anchor distT="0" distB="0" distL="114300" distR="114300" simplePos="0" relativeHeight="251661312" behindDoc="0" locked="0" layoutInCell="1" allowOverlap="1" wp14:anchorId="7E89E345" wp14:editId="280F1300">
            <wp:simplePos x="0" y="0"/>
            <wp:positionH relativeFrom="margin">
              <wp:posOffset>-305435</wp:posOffset>
            </wp:positionH>
            <wp:positionV relativeFrom="paragraph">
              <wp:posOffset>198120</wp:posOffset>
            </wp:positionV>
            <wp:extent cx="2265680" cy="4997450"/>
            <wp:effectExtent l="0" t="0" r="1270" b="0"/>
            <wp:wrapNone/>
            <wp:docPr id="527803858" name="Grafik 1" descr="Ein Bild, das Screenshot, Tex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3858" name="Grafik 1" descr="Ein Bild, das Screenshot, Text, Multimedia,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65680" cy="4997450"/>
                    </a:xfrm>
                    <a:prstGeom prst="rect">
                      <a:avLst/>
                    </a:prstGeom>
                  </pic:spPr>
                </pic:pic>
              </a:graphicData>
            </a:graphic>
            <wp14:sizeRelH relativeFrom="margin">
              <wp14:pctWidth>0</wp14:pctWidth>
            </wp14:sizeRelH>
            <wp14:sizeRelV relativeFrom="margin">
              <wp14:pctHeight>0</wp14:pctHeight>
            </wp14:sizeRelV>
          </wp:anchor>
        </w:drawing>
      </w:r>
      <w:r w:rsidR="002F6473" w:rsidRPr="006F3099">
        <w:br w:type="page"/>
      </w:r>
    </w:p>
    <w:p w14:paraId="4A5B4D6C" w14:textId="62B57176" w:rsidR="00F572BA" w:rsidRDefault="002F6473" w:rsidP="002F6473">
      <w:pPr>
        <w:pStyle w:val="berschriftInnovationBlue"/>
      </w:pPr>
      <w:r>
        <w:lastRenderedPageBreak/>
        <w:t>Abstract (Kurzbeschreibung)</w:t>
      </w:r>
    </w:p>
    <w:p w14:paraId="435933CE" w14:textId="77777777" w:rsidR="004D44FA" w:rsidRDefault="004D44FA">
      <w:pPr>
        <w:spacing w:after="160" w:line="259" w:lineRule="auto"/>
      </w:pPr>
    </w:p>
    <w:p w14:paraId="54162E7E" w14:textId="235D0A19" w:rsidR="002F6473" w:rsidRDefault="00BD0084">
      <w:pPr>
        <w:spacing w:after="160" w:line="259" w:lineRule="auto"/>
      </w:pPr>
      <w:r>
        <w:t>Music Tracker ist eine App, die Nutzern ermöglicht, ihre Lieblingsmusik einfach zu finden und zu genie</w:t>
      </w:r>
      <w:r w:rsidR="004F6600">
        <w:t>ss</w:t>
      </w:r>
      <w:r>
        <w:t>en. Mit der Suchfunktion können Benutzer mühelos nach Songs, Alben und Künstlern suchen. Die App bietet auch die Möglichkeit, eine Vorschau der gefundenen Musikstücke abzuspielen, um einen ersten Eindruck zu gewinnen. Besonders praktisch ist die Favoritenseite, auf der Nutzer ihre Lieblingslieder speichern und schnell wiederfinden können. Music Tracker kombiniert somit die Funktionen einer Musikdatenbank und eines persönlichen Musikarchivs in einer benutzerfreundlichen Anwendung.</w:t>
      </w:r>
    </w:p>
    <w:p w14:paraId="6AB4563B" w14:textId="77777777" w:rsidR="004D44FA" w:rsidRPr="000F4F72" w:rsidRDefault="004D44FA">
      <w:pPr>
        <w:spacing w:after="160" w:line="259" w:lineRule="auto"/>
      </w:pPr>
    </w:p>
    <w:p w14:paraId="1188B50E" w14:textId="50EC1001" w:rsidR="002F6473" w:rsidRPr="000F4F72" w:rsidRDefault="002F6473" w:rsidP="002F6473">
      <w:pPr>
        <w:pStyle w:val="berschriftInnovationBlue"/>
        <w:rPr>
          <w:lang w:val="en-US"/>
        </w:rPr>
      </w:pPr>
      <w:r w:rsidRPr="000F4F72">
        <w:rPr>
          <w:lang w:val="en-US"/>
        </w:rPr>
        <w:t>user stories</w:t>
      </w:r>
    </w:p>
    <w:p w14:paraId="4496A7F0" w14:textId="00C12985" w:rsidR="002F6473" w:rsidRDefault="002F6473" w:rsidP="002F6473">
      <w:r>
        <w:t>An dieser Stelle alle Anforderungen als User Stories auflisten:</w:t>
      </w:r>
    </w:p>
    <w:p w14:paraId="2F7432CF" w14:textId="23C4EABB" w:rsidR="00BD0084" w:rsidRDefault="00BD0084" w:rsidP="002F6473">
      <w:pPr>
        <w:pStyle w:val="Listenabsatz"/>
        <w:numPr>
          <w:ilvl w:val="0"/>
          <w:numId w:val="30"/>
        </w:numPr>
      </w:pPr>
      <w:r w:rsidRPr="00BD0084">
        <w:t>Als Benutzer möchte ich bei einem gewünschten Lied auf «Play» drücken können damit ich das Lied anhören kann.</w:t>
      </w:r>
    </w:p>
    <w:p w14:paraId="59713245" w14:textId="1076B400" w:rsidR="00BD0084" w:rsidRPr="00BD0084" w:rsidRDefault="00BD0084" w:rsidP="002F6473">
      <w:pPr>
        <w:pStyle w:val="Listenabsatz"/>
        <w:numPr>
          <w:ilvl w:val="0"/>
          <w:numId w:val="30"/>
        </w:numPr>
        <w:rPr>
          <w:rStyle w:val="eop"/>
        </w:rPr>
      </w:pPr>
      <w:r>
        <w:rPr>
          <w:rStyle w:val="normaltextrun"/>
          <w:color w:val="000000"/>
          <w:shd w:val="clear" w:color="auto" w:fill="FFFFFF"/>
        </w:rPr>
        <w:t xml:space="preserve">Als Benutzer möchte ich bei einem gewünschten Lied auf </w:t>
      </w:r>
      <w:r>
        <w:rPr>
          <w:rStyle w:val="normaltextrun"/>
          <w:color w:val="000000"/>
          <w:shd w:val="clear" w:color="auto" w:fill="FFFFFF"/>
        </w:rPr>
        <w:t>Favoriten</w:t>
      </w:r>
      <w:r>
        <w:rPr>
          <w:rStyle w:val="normaltextrun"/>
          <w:color w:val="000000"/>
          <w:shd w:val="clear" w:color="auto" w:fill="FFFFFF"/>
        </w:rPr>
        <w:t xml:space="preserve"> drücken damit ich das Lied in eine Favoriten Liste anschauen kann.</w:t>
      </w:r>
      <w:r>
        <w:rPr>
          <w:rStyle w:val="eop"/>
          <w:color w:val="000000"/>
          <w:shd w:val="clear" w:color="auto" w:fill="FFFFFF"/>
        </w:rPr>
        <w:t> </w:t>
      </w:r>
    </w:p>
    <w:p w14:paraId="487B3342" w14:textId="049D5BEF" w:rsidR="00BD0084" w:rsidRPr="00BD0084" w:rsidRDefault="00BD0084" w:rsidP="002F6473">
      <w:pPr>
        <w:pStyle w:val="Listenabsatz"/>
        <w:numPr>
          <w:ilvl w:val="0"/>
          <w:numId w:val="30"/>
        </w:numPr>
        <w:rPr>
          <w:rStyle w:val="eop"/>
        </w:rPr>
      </w:pPr>
      <w:r>
        <w:rPr>
          <w:rStyle w:val="normaltextrun"/>
          <w:color w:val="000000"/>
          <w:shd w:val="clear" w:color="auto" w:fill="FFFFFF"/>
        </w:rPr>
        <w:t>Als Benutzer möchte ich bei eine Search Eingabe nach Liede Suchen damit ich das Lied finden kann.</w:t>
      </w:r>
      <w:r>
        <w:rPr>
          <w:rStyle w:val="eop"/>
          <w:color w:val="000000"/>
          <w:shd w:val="clear" w:color="auto" w:fill="FFFFFF"/>
        </w:rPr>
        <w:t> </w:t>
      </w:r>
    </w:p>
    <w:p w14:paraId="7E117DE8" w14:textId="77777777" w:rsidR="00685232" w:rsidRPr="00685232" w:rsidRDefault="00685232" w:rsidP="00685232">
      <w:pPr>
        <w:pStyle w:val="Listenabsatz"/>
        <w:numPr>
          <w:ilvl w:val="0"/>
          <w:numId w:val="30"/>
        </w:numPr>
        <w:spacing w:after="160" w:line="259" w:lineRule="auto"/>
        <w:rPr>
          <w:rStyle w:val="eop"/>
        </w:rPr>
      </w:pPr>
      <w:r w:rsidRPr="00685232">
        <w:rPr>
          <w:rStyle w:val="eop"/>
          <w:color w:val="000000"/>
          <w:shd w:val="clear" w:color="auto" w:fill="FFFFFF"/>
        </w:rPr>
        <w:t>Als Benutzer möchte ich eine freundliche Benutzeroberfläche haben, um die App einfach bedienen zu können.</w:t>
      </w:r>
    </w:p>
    <w:p w14:paraId="08C167D0" w14:textId="7EB843E4" w:rsidR="00685232" w:rsidRPr="00685232" w:rsidRDefault="00685232" w:rsidP="00685232">
      <w:pPr>
        <w:pStyle w:val="Listenabsatz"/>
        <w:numPr>
          <w:ilvl w:val="0"/>
          <w:numId w:val="30"/>
        </w:numPr>
        <w:spacing w:after="160" w:line="259" w:lineRule="auto"/>
        <w:rPr>
          <w:rStyle w:val="eop"/>
        </w:rPr>
      </w:pPr>
      <w:r w:rsidRPr="00685232">
        <w:rPr>
          <w:rStyle w:val="eop"/>
          <w:color w:val="000000"/>
          <w:shd w:val="clear" w:color="auto" w:fill="FFFFFF"/>
        </w:rPr>
        <w:t>Als Benutzer möchte ich einen Homescreen haben, auf dem ich bereits vorhandene Lieder sehen kann, ohne danach suchen zu müssen.</w:t>
      </w:r>
    </w:p>
    <w:p w14:paraId="5BF6A402" w14:textId="40BF5F8C" w:rsidR="0044320B" w:rsidRDefault="0044320B" w:rsidP="00685232">
      <w:pPr>
        <w:pStyle w:val="Listenabsatz"/>
        <w:numPr>
          <w:ilvl w:val="0"/>
          <w:numId w:val="30"/>
        </w:num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399A2562" w14:textId="737050A6" w:rsidR="0044320B" w:rsidRDefault="009D5156" w:rsidP="0044320B">
      <w:r w:rsidRPr="009D5156">
        <w:drawing>
          <wp:inline distT="0" distB="0" distL="0" distR="0" wp14:anchorId="36D2D862" wp14:editId="77A0C4D9">
            <wp:extent cx="6120130" cy="6365875"/>
            <wp:effectExtent l="0" t="0" r="0" b="0"/>
            <wp:docPr id="935091672"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1672" name="Grafik 1" descr="Ein Bild, das Text, Screenshot, Zahl, Diagramm enthält.&#10;&#10;Automatisch generierte Beschreibung"/>
                    <pic:cNvPicPr/>
                  </pic:nvPicPr>
                  <pic:blipFill>
                    <a:blip r:embed="rId18"/>
                    <a:stretch>
                      <a:fillRect/>
                    </a:stretch>
                  </pic:blipFill>
                  <pic:spPr>
                    <a:xfrm>
                      <a:off x="0" y="0"/>
                      <a:ext cx="6120130" cy="6365875"/>
                    </a:xfrm>
                    <a:prstGeom prst="rect">
                      <a:avLst/>
                    </a:prstGeom>
                  </pic:spPr>
                </pic:pic>
              </a:graphicData>
            </a:graphic>
          </wp:inline>
        </w:drawing>
      </w:r>
    </w:p>
    <w:p w14:paraId="6998E8E8" w14:textId="77777777" w:rsidR="0044320B" w:rsidRDefault="0044320B" w:rsidP="0044320B"/>
    <w:p w14:paraId="15D624EF" w14:textId="77777777" w:rsidR="009D5156" w:rsidRDefault="009D5156" w:rsidP="0044320B"/>
    <w:p w14:paraId="2A2C07FD" w14:textId="77777777" w:rsidR="0044320B" w:rsidRDefault="0044320B" w:rsidP="0044320B">
      <w:pPr>
        <w:pStyle w:val="berschriftInnovationBlue"/>
      </w:pPr>
      <w:r>
        <w:lastRenderedPageBreak/>
        <w:t>Technische Realisierung</w:t>
      </w:r>
    </w:p>
    <w:p w14:paraId="4FDE4F39" w14:textId="77777777" w:rsidR="00685232" w:rsidRDefault="00685232" w:rsidP="00685232">
      <w:pPr>
        <w:spacing w:after="160" w:line="259" w:lineRule="auto"/>
      </w:pPr>
    </w:p>
    <w:p w14:paraId="5184EA5A" w14:textId="77777777" w:rsidR="00032BD2" w:rsidRDefault="00032BD2" w:rsidP="00032BD2">
      <w:pPr>
        <w:spacing w:after="160" w:line="259" w:lineRule="auto"/>
      </w:pPr>
      <w:r>
        <w:t xml:space="preserve">Die Music Tracker App wurde mit </w:t>
      </w:r>
      <w:proofErr w:type="spellStart"/>
      <w:r>
        <w:t>React</w:t>
      </w:r>
      <w:proofErr w:type="spellEnd"/>
      <w:r>
        <w:t xml:space="preserve"> Native entwickelt, um sowohl Android- als auch iOS-Smartphones zu unterstützen, wobei bisher nur die Android-Version getestet wurde. Sie greift auf die iTunes Search API zurück, um alle relevanten Daten wie Titel, Albumcover und Musikpreviews abzurufen. Diese API-Anfragen werden während der Suche nach Liedern in der App gestellt, um die entsprechenden Informationen dynamisch zu laden.</w:t>
      </w:r>
    </w:p>
    <w:p w14:paraId="731F535D" w14:textId="5DFA3B32" w:rsidR="00032BD2" w:rsidRPr="00130B61" w:rsidRDefault="00130B61" w:rsidP="00130B61">
      <w:pPr>
        <w:pStyle w:val="Listenabsatz"/>
        <w:numPr>
          <w:ilvl w:val="0"/>
          <w:numId w:val="34"/>
        </w:numPr>
        <w:spacing w:after="160" w:line="259" w:lineRule="auto"/>
        <w:rPr>
          <w:b/>
          <w:bCs/>
        </w:rPr>
      </w:pPr>
      <w:r w:rsidRPr="00130B61">
        <w:rPr>
          <w:b/>
          <w:bCs/>
        </w:rPr>
        <w:t>Start Seite (</w:t>
      </w:r>
      <w:proofErr w:type="gramStart"/>
      <w:r w:rsidRPr="00130B61">
        <w:rPr>
          <w:b/>
          <w:bCs/>
        </w:rPr>
        <w:t>Home)</w:t>
      </w:r>
      <w:r w:rsidR="00603F50">
        <w:rPr>
          <w:b/>
          <w:bCs/>
        </w:rPr>
        <w:t xml:space="preserve">   </w:t>
      </w:r>
      <w:proofErr w:type="gramEnd"/>
      <w:r w:rsidR="00603F50">
        <w:rPr>
          <w:b/>
          <w:bCs/>
        </w:rPr>
        <w:t xml:space="preserve"> ------------ API</w:t>
      </w:r>
    </w:p>
    <w:p w14:paraId="13CDFA5E" w14:textId="77777777" w:rsidR="00032BD2" w:rsidRDefault="00032BD2" w:rsidP="00130B61">
      <w:pPr>
        <w:pStyle w:val="Listenabsatz"/>
        <w:spacing w:after="160" w:line="259" w:lineRule="auto"/>
      </w:pPr>
      <w:r>
        <w:t>Auf der Startseite der App wird eine zufällige Nummer generiert, die als ID für die Funktionen "</w:t>
      </w:r>
      <w:proofErr w:type="spellStart"/>
      <w:r>
        <w:t>fetchSongsById</w:t>
      </w:r>
      <w:proofErr w:type="spellEnd"/>
      <w:r>
        <w:t>" und "</w:t>
      </w:r>
      <w:proofErr w:type="spellStart"/>
      <w:r>
        <w:t>fetchAlbumsById</w:t>
      </w:r>
      <w:proofErr w:type="spellEnd"/>
      <w:r>
        <w:t>" dient. Dadurch werden dem Nutzer zufällige Lieder und Alben präsentiert, um die Vielfalt der Musik zu zeigen.</w:t>
      </w:r>
    </w:p>
    <w:p w14:paraId="600AAB0F" w14:textId="212E1066" w:rsidR="00032BD2" w:rsidRPr="00130B61" w:rsidRDefault="00603F50" w:rsidP="00130B61">
      <w:pPr>
        <w:pStyle w:val="Listenabsatz"/>
        <w:numPr>
          <w:ilvl w:val="0"/>
          <w:numId w:val="34"/>
        </w:numPr>
        <w:spacing w:after="160" w:line="259" w:lineRule="auto"/>
        <w:rPr>
          <w:b/>
          <w:bCs/>
        </w:rPr>
      </w:pPr>
      <w:r w:rsidRPr="00130B61">
        <w:rPr>
          <w:b/>
          <w:bCs/>
        </w:rPr>
        <w:t xml:space="preserve">Suche </w:t>
      </w:r>
      <w:r>
        <w:rPr>
          <w:b/>
          <w:bCs/>
        </w:rPr>
        <w:t>------------</w:t>
      </w:r>
      <w:r>
        <w:rPr>
          <w:b/>
          <w:bCs/>
        </w:rPr>
        <w:t xml:space="preserve"> API</w:t>
      </w:r>
    </w:p>
    <w:p w14:paraId="14514029" w14:textId="77777777" w:rsidR="00032BD2" w:rsidRDefault="00032BD2" w:rsidP="00130B61">
      <w:pPr>
        <w:pStyle w:val="Listenabsatz"/>
        <w:spacing w:after="160" w:line="259" w:lineRule="auto"/>
      </w:pPr>
      <w:r>
        <w:t xml:space="preserve">Für die Suche nach Liedern verwendet die App einen vom Nutzer eingegebenen Suchbegriff ("Search </w:t>
      </w:r>
      <w:proofErr w:type="spellStart"/>
      <w:r>
        <w:t>term</w:t>
      </w:r>
      <w:proofErr w:type="spellEnd"/>
      <w:r>
        <w:t>"), um eine Liste von Liedern mit ähnlichem Namen über eine API-Anfrage abzurufen.</w:t>
      </w:r>
    </w:p>
    <w:p w14:paraId="0C1712FB" w14:textId="3B540367" w:rsidR="00032BD2" w:rsidRPr="00130B61" w:rsidRDefault="00130B61" w:rsidP="00130B61">
      <w:pPr>
        <w:pStyle w:val="Listenabsatz"/>
        <w:numPr>
          <w:ilvl w:val="0"/>
          <w:numId w:val="34"/>
        </w:numPr>
        <w:spacing w:after="160" w:line="259" w:lineRule="auto"/>
        <w:rPr>
          <w:b/>
          <w:bCs/>
        </w:rPr>
      </w:pPr>
      <w:r w:rsidRPr="00130B61">
        <w:rPr>
          <w:b/>
          <w:bCs/>
        </w:rPr>
        <w:t>Navigation</w:t>
      </w:r>
    </w:p>
    <w:p w14:paraId="6C3FCF7E" w14:textId="77777777" w:rsidR="00032BD2" w:rsidRDefault="00032BD2" w:rsidP="00130B61">
      <w:pPr>
        <w:pStyle w:val="Listenabsatz"/>
        <w:spacing w:after="160" w:line="259" w:lineRule="auto"/>
      </w:pPr>
      <w:r>
        <w:t>Die Navigation innerhalb der App sowie das Abspielen von Musikpreviews erfolgen über Expo. Insbesondere wird das Paket "</w:t>
      </w:r>
      <w:proofErr w:type="spellStart"/>
      <w:r>
        <w:t>expo-av</w:t>
      </w:r>
      <w:proofErr w:type="spellEnd"/>
      <w:r>
        <w:t>" verwendet, das durch den Befehl "</w:t>
      </w:r>
      <w:proofErr w:type="spellStart"/>
      <w:r>
        <w:t>expo</w:t>
      </w:r>
      <w:proofErr w:type="spellEnd"/>
      <w:r>
        <w:t xml:space="preserve"> </w:t>
      </w:r>
      <w:proofErr w:type="spellStart"/>
      <w:r>
        <w:t>install</w:t>
      </w:r>
      <w:proofErr w:type="spellEnd"/>
      <w:r>
        <w:t xml:space="preserve"> </w:t>
      </w:r>
      <w:proofErr w:type="spellStart"/>
      <w:r>
        <w:t>expo-av</w:t>
      </w:r>
      <w:proofErr w:type="spellEnd"/>
      <w:r>
        <w:t xml:space="preserve">" installiert werden kann. Dieses Paket bietet eine einfache Integration von Audio-Player-Funktionen, die </w:t>
      </w:r>
      <w:proofErr w:type="gramStart"/>
      <w:r>
        <w:t>essentiell</w:t>
      </w:r>
      <w:proofErr w:type="gramEnd"/>
      <w:r>
        <w:t xml:space="preserve"> für das Abspielen der Musikvorschauen sind.</w:t>
      </w:r>
    </w:p>
    <w:p w14:paraId="67080A55" w14:textId="194CC048" w:rsidR="00032BD2" w:rsidRPr="00130B61" w:rsidRDefault="00130B61" w:rsidP="00130B61">
      <w:pPr>
        <w:pStyle w:val="Listenabsatz"/>
        <w:numPr>
          <w:ilvl w:val="0"/>
          <w:numId w:val="34"/>
        </w:numPr>
        <w:spacing w:after="160" w:line="259" w:lineRule="auto"/>
        <w:rPr>
          <w:b/>
          <w:bCs/>
        </w:rPr>
      </w:pPr>
      <w:r w:rsidRPr="00130B61">
        <w:rPr>
          <w:b/>
          <w:bCs/>
        </w:rPr>
        <w:t>Speichern (</w:t>
      </w:r>
      <w:proofErr w:type="gramStart"/>
      <w:r w:rsidRPr="00130B61">
        <w:rPr>
          <w:b/>
          <w:bCs/>
        </w:rPr>
        <w:t>Favoriten)</w:t>
      </w:r>
      <w:r w:rsidR="00603F50">
        <w:rPr>
          <w:b/>
          <w:bCs/>
        </w:rPr>
        <w:t xml:space="preserve">   </w:t>
      </w:r>
      <w:proofErr w:type="gramEnd"/>
      <w:r w:rsidR="00603F50">
        <w:rPr>
          <w:b/>
          <w:bCs/>
        </w:rPr>
        <w:t xml:space="preserve"> </w:t>
      </w:r>
      <w:r w:rsidR="00603F50">
        <w:rPr>
          <w:b/>
          <w:bCs/>
        </w:rPr>
        <w:t xml:space="preserve">------------ </w:t>
      </w:r>
      <w:proofErr w:type="spellStart"/>
      <w:r w:rsidR="00603F50">
        <w:rPr>
          <w:b/>
          <w:bCs/>
        </w:rPr>
        <w:t>Async</w:t>
      </w:r>
      <w:proofErr w:type="spellEnd"/>
    </w:p>
    <w:p w14:paraId="4DFFD7C8" w14:textId="41440026" w:rsidR="002F6473" w:rsidRDefault="00032BD2" w:rsidP="00130B61">
      <w:pPr>
        <w:pStyle w:val="Listenabsatz"/>
        <w:spacing w:after="160" w:line="259" w:lineRule="auto"/>
      </w:pPr>
      <w:r>
        <w:t xml:space="preserve">Zur Speicherung von Favoriten wird </w:t>
      </w:r>
      <w:proofErr w:type="spellStart"/>
      <w:r>
        <w:t>Async</w:t>
      </w:r>
      <w:proofErr w:type="spellEnd"/>
      <w:r>
        <w:t xml:space="preserve"> Storage genutzt. Diese Methode erlaubt es, JSON-Daten der favorisierten Lieder lokal zu speichern und zu verwalten. Ein zusätzliches Attribut wird hinzugefügt, das anzeigt, ob ein Lied als Favorit markiert wurde (</w:t>
      </w:r>
      <w:proofErr w:type="spellStart"/>
      <w:r>
        <w:t>true</w:t>
      </w:r>
      <w:proofErr w:type="spellEnd"/>
      <w:r>
        <w:t xml:space="preserve"> oder </w:t>
      </w:r>
      <w:proofErr w:type="spellStart"/>
      <w:r>
        <w:t>false</w:t>
      </w:r>
      <w:proofErr w:type="spellEnd"/>
      <w:r>
        <w:t>). Der Prozess des Favorisierens eines Liedes funktioniert wie folgt: Wenn ein Benutzer ein Lied als Favorit markiert, wird das JSON-Objekt des Liedes lokal gespeichert und das Favoriten-Attribut entsprechend gesetzt. Bei späteren Suchen wird überprüft, ob das Lied bereits als Favorit gespeichert wurde, damit es in den Suchergebnissen entsprechend markiert und angezeigt werden kann.</w:t>
      </w:r>
    </w:p>
    <w:p w14:paraId="22473D5E" w14:textId="77777777" w:rsidR="008575DD" w:rsidRDefault="008575DD" w:rsidP="00130B61">
      <w:pPr>
        <w:pStyle w:val="Listenabsatz"/>
        <w:spacing w:after="160" w:line="259" w:lineRule="auto"/>
      </w:pPr>
    </w:p>
    <w:p w14:paraId="5FD82B4F" w14:textId="0302668C" w:rsidR="008575DD" w:rsidRPr="008575DD" w:rsidRDefault="008575DD" w:rsidP="008575DD">
      <w:pPr>
        <w:pStyle w:val="Listenabsatz"/>
        <w:spacing w:after="160" w:line="259" w:lineRule="auto"/>
        <w:ind w:left="0"/>
        <w:rPr>
          <w:sz w:val="20"/>
          <w:szCs w:val="20"/>
        </w:rPr>
      </w:pPr>
      <w:proofErr w:type="spellStart"/>
      <w:r w:rsidRPr="008575DD">
        <w:rPr>
          <w:sz w:val="20"/>
          <w:szCs w:val="20"/>
        </w:rPr>
        <w:t>Async</w:t>
      </w:r>
      <w:proofErr w:type="spellEnd"/>
      <w:r w:rsidRPr="008575DD">
        <w:rPr>
          <w:sz w:val="20"/>
          <w:szCs w:val="20"/>
        </w:rPr>
        <w:t xml:space="preserve"> Storage ist technisch gesehen nicht die beste Wahl für ein Favoriten-Feature in einer Musik-App aus mehreren Gründen. Die Speichermenge ist begrenzt und es ermöglicht nur die lokale Speicherung, ohne Unterstützung für die Nutzung auf mehreren Geräten. Wir haben uns dennoch dafür entschieden, weil wir bisher keine Erfahrung damit hatten und diese Gelegenheit nutzen wollten, um neue Techniken kennenzulernen</w:t>
      </w:r>
      <w:r w:rsidRPr="008575DD">
        <w:rPr>
          <w:sz w:val="20"/>
          <w:szCs w:val="20"/>
        </w:rPr>
        <w:t>.</w:t>
      </w:r>
    </w:p>
    <w:p w14:paraId="705BC78F" w14:textId="25F7E8D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5167CBF1" w:rsidR="0044320B" w:rsidRPr="0044320B" w:rsidRDefault="0087651B" w:rsidP="0044320B">
            <w:pPr>
              <w:pStyle w:val="Tabellentext"/>
            </w:pPr>
            <w:r>
              <w:t>ID</w:t>
            </w:r>
          </w:p>
        </w:tc>
        <w:tc>
          <w:tcPr>
            <w:tcW w:w="7370" w:type="dxa"/>
          </w:tcPr>
          <w:p w14:paraId="6B1FE2EE" w14:textId="4BD86113" w:rsidR="0044320B" w:rsidRPr="0044320B" w:rsidRDefault="004D44FA" w:rsidP="0044320B">
            <w:pPr>
              <w:pStyle w:val="Tabellentext"/>
              <w:cnfStyle w:val="000000100000" w:firstRow="0" w:lastRow="0" w:firstColumn="0" w:lastColumn="0" w:oddVBand="0" w:evenVBand="0" w:oddHBand="1" w:evenHBand="0" w:firstRowFirstColumn="0" w:firstRowLastColumn="0" w:lastRowFirstColumn="0" w:lastRowLastColumn="0"/>
            </w:pPr>
            <w:r>
              <w:t>ST-0</w:t>
            </w:r>
            <w:r w:rsidR="0087651B">
              <w:t>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22496DA1" w:rsidR="0044320B" w:rsidRPr="0044320B" w:rsidRDefault="0087651B" w:rsidP="0044320B">
            <w:pPr>
              <w:pStyle w:val="Tabellentext"/>
              <w:cnfStyle w:val="000000010000" w:firstRow="0" w:lastRow="0" w:firstColumn="0" w:lastColumn="0" w:oddVBand="0" w:evenVBand="0" w:oddHBand="0" w:evenHBand="1" w:firstRowFirstColumn="0" w:firstRowLastColumn="0" w:lastRowFirstColumn="0" w:lastRowLastColumn="0"/>
            </w:pPr>
            <w:r w:rsidRPr="0087651B">
              <w:t>Als Benutzer möchte ich bei einem gewünschten Lied auf «Play» drücken können damit ich das Lied anhören kann.</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4EAD62CE" w:rsidR="0044320B" w:rsidRPr="0044320B" w:rsidRDefault="0087651B" w:rsidP="0044320B">
            <w:pPr>
              <w:pStyle w:val="Tabellentext"/>
              <w:cnfStyle w:val="000000100000" w:firstRow="0" w:lastRow="0" w:firstColumn="0" w:lastColumn="0" w:oddVBand="0" w:evenVBand="0" w:oddHBand="1" w:evenHBand="0" w:firstRowFirstColumn="0" w:firstRowLastColumn="0" w:lastRowFirstColumn="0" w:lastRowLastColumn="0"/>
            </w:pPr>
            <w:r w:rsidRPr="0087651B">
              <w:t xml:space="preserve">Der Emulator muss mit der </w:t>
            </w:r>
            <w:proofErr w:type="gramStart"/>
            <w:r w:rsidRPr="0087651B">
              <w:t>aktuellsten</w:t>
            </w:r>
            <w:proofErr w:type="gramEnd"/>
            <w:r w:rsidRPr="0087651B">
              <w:t xml:space="preserve"> Version des Master-</w:t>
            </w:r>
            <w:proofErr w:type="spellStart"/>
            <w:r w:rsidRPr="0087651B">
              <w:t>Branches</w:t>
            </w:r>
            <w:proofErr w:type="spellEnd"/>
            <w:r w:rsidRPr="0087651B">
              <w:t xml:space="preserve"> am Laufen sei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495CFA2" w:rsidR="0044320B" w:rsidRPr="0044320B" w:rsidRDefault="0087651B" w:rsidP="0044320B">
            <w:pPr>
              <w:pStyle w:val="Tabellentext"/>
              <w:cnfStyle w:val="000000010000" w:firstRow="0" w:lastRow="0" w:firstColumn="0" w:lastColumn="0" w:oddVBand="0" w:evenVBand="0" w:oddHBand="0" w:evenHBand="1" w:firstRowFirstColumn="0" w:firstRowLastColumn="0" w:lastRowFirstColumn="0" w:lastRowLastColumn="0"/>
            </w:pPr>
            <w:r>
              <w:t>Der Benutzer soll von jeder Seite aus auf den Play-Button eines Liedes klicken können, um das Lied mit dem Media Player abzuspiel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124EAF4A" w:rsidR="0044320B" w:rsidRPr="0044320B" w:rsidRDefault="0087651B" w:rsidP="0044320B">
            <w:pPr>
              <w:pStyle w:val="Tabellentext"/>
              <w:cnfStyle w:val="000000100000" w:firstRow="0" w:lastRow="0" w:firstColumn="0" w:lastColumn="0" w:oddVBand="0" w:evenVBand="0" w:oddHBand="1" w:evenHBand="0" w:firstRowFirstColumn="0" w:firstRowLastColumn="0" w:lastRowFirstColumn="0" w:lastRowLastColumn="0"/>
            </w:pPr>
            <w:r>
              <w:t>Das L</w:t>
            </w:r>
            <w:r w:rsidR="009464EA">
              <w:t>ied,</w:t>
            </w:r>
            <w:r>
              <w:t xml:space="preserve"> das ausgewählt wurde, sollte beginnen zu spielen.</w:t>
            </w:r>
          </w:p>
        </w:tc>
      </w:tr>
    </w:tbl>
    <w:p w14:paraId="1860867B" w14:textId="77777777" w:rsidR="004F6600" w:rsidRDefault="004F6600" w:rsidP="004F6600"/>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4F6600" w14:paraId="0CB3988E" w14:textId="77777777" w:rsidTr="0041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A4E326" w14:textId="77777777" w:rsidR="004F6600" w:rsidRPr="0044320B" w:rsidRDefault="004F6600" w:rsidP="00410D89">
            <w:pPr>
              <w:pStyle w:val="Tabellentext"/>
            </w:pPr>
            <w:r w:rsidRPr="0044320B">
              <w:t>ID</w:t>
            </w:r>
          </w:p>
        </w:tc>
        <w:tc>
          <w:tcPr>
            <w:tcW w:w="7370" w:type="dxa"/>
          </w:tcPr>
          <w:p w14:paraId="10AB0A37" w14:textId="3F523A9F" w:rsidR="004F6600" w:rsidRPr="0044320B" w:rsidRDefault="004D44FA" w:rsidP="00410D89">
            <w:pPr>
              <w:pStyle w:val="Tabellentext"/>
              <w:cnfStyle w:val="100000000000" w:firstRow="1" w:lastRow="0" w:firstColumn="0" w:lastColumn="0" w:oddVBand="0" w:evenVBand="0" w:oddHBand="0" w:evenHBand="0" w:firstRowFirstColumn="0" w:firstRowLastColumn="0" w:lastRowFirstColumn="0" w:lastRowLastColumn="0"/>
            </w:pPr>
            <w:r>
              <w:t>ST-0</w:t>
            </w:r>
            <w:r w:rsidR="0087651B">
              <w:t>2</w:t>
            </w:r>
          </w:p>
        </w:tc>
      </w:tr>
      <w:tr w:rsidR="004F6600" w14:paraId="4696D2AC"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F03861" w14:textId="77777777" w:rsidR="004F6600" w:rsidRPr="0044320B" w:rsidRDefault="004F6600" w:rsidP="00410D89">
            <w:pPr>
              <w:pStyle w:val="Tabellentext"/>
            </w:pPr>
            <w:r w:rsidRPr="0044320B">
              <w:t>Anforderungen</w:t>
            </w:r>
          </w:p>
        </w:tc>
        <w:tc>
          <w:tcPr>
            <w:tcW w:w="7370" w:type="dxa"/>
          </w:tcPr>
          <w:p w14:paraId="7AAFD54D" w14:textId="10359007" w:rsidR="004F6600" w:rsidRPr="0044320B" w:rsidRDefault="0087651B" w:rsidP="00410D89">
            <w:pPr>
              <w:pStyle w:val="Tabellentext"/>
              <w:cnfStyle w:val="000000100000" w:firstRow="0" w:lastRow="0" w:firstColumn="0" w:lastColumn="0" w:oddVBand="0" w:evenVBand="0" w:oddHBand="1" w:evenHBand="0" w:firstRowFirstColumn="0" w:firstRowLastColumn="0" w:lastRowFirstColumn="0" w:lastRowLastColumn="0"/>
            </w:pPr>
            <w:r w:rsidRPr="0087651B">
              <w:t>Als Benutzer möchte ich einen Homescreen haben, auf dem ich bereits vorhandene Lieder sehen kann, ohne danach suchen zu müssen.</w:t>
            </w:r>
          </w:p>
        </w:tc>
      </w:tr>
      <w:tr w:rsidR="004F6600" w14:paraId="5A77892C"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CF950" w14:textId="77777777" w:rsidR="004F6600" w:rsidRPr="0044320B" w:rsidRDefault="004F6600" w:rsidP="00410D89">
            <w:pPr>
              <w:pStyle w:val="Tabellentext"/>
            </w:pPr>
            <w:r w:rsidRPr="0044320B">
              <w:t>Vorbedingungen</w:t>
            </w:r>
          </w:p>
        </w:tc>
        <w:tc>
          <w:tcPr>
            <w:tcW w:w="7370" w:type="dxa"/>
          </w:tcPr>
          <w:p w14:paraId="299529F6" w14:textId="6ED37C53" w:rsidR="004F6600" w:rsidRPr="0044320B" w:rsidRDefault="0087651B" w:rsidP="00410D89">
            <w:pPr>
              <w:pStyle w:val="Tabellentext"/>
              <w:cnfStyle w:val="000000010000" w:firstRow="0" w:lastRow="0" w:firstColumn="0" w:lastColumn="0" w:oddVBand="0" w:evenVBand="0" w:oddHBand="0" w:evenHBand="1" w:firstRowFirstColumn="0" w:firstRowLastColumn="0" w:lastRowFirstColumn="0" w:lastRowLastColumn="0"/>
            </w:pPr>
            <w:r w:rsidRPr="0087651B">
              <w:t xml:space="preserve">Der Emulator muss mit der </w:t>
            </w:r>
            <w:proofErr w:type="gramStart"/>
            <w:r w:rsidRPr="0087651B">
              <w:t>aktuellsten</w:t>
            </w:r>
            <w:proofErr w:type="gramEnd"/>
            <w:r w:rsidRPr="0087651B">
              <w:t xml:space="preserve"> Version des Master-</w:t>
            </w:r>
            <w:proofErr w:type="spellStart"/>
            <w:r w:rsidRPr="0087651B">
              <w:t>Branches</w:t>
            </w:r>
            <w:proofErr w:type="spellEnd"/>
            <w:r w:rsidRPr="0087651B">
              <w:t xml:space="preserve"> am Laufen sein.</w:t>
            </w:r>
          </w:p>
        </w:tc>
      </w:tr>
      <w:tr w:rsidR="004F6600" w14:paraId="02841D23"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D64FC7" w14:textId="77777777" w:rsidR="004F6600" w:rsidRPr="0044320B" w:rsidRDefault="004F6600" w:rsidP="00410D89">
            <w:pPr>
              <w:pStyle w:val="Tabellentext"/>
            </w:pPr>
            <w:r w:rsidRPr="0044320B">
              <w:t>Ablauf</w:t>
            </w:r>
          </w:p>
        </w:tc>
        <w:tc>
          <w:tcPr>
            <w:tcW w:w="7370" w:type="dxa"/>
          </w:tcPr>
          <w:p w14:paraId="56BF4342" w14:textId="6501E5DA" w:rsidR="004F6600" w:rsidRPr="0044320B" w:rsidRDefault="0087651B" w:rsidP="00410D89">
            <w:pPr>
              <w:pStyle w:val="Tabellentext"/>
              <w:cnfStyle w:val="000000100000" w:firstRow="0" w:lastRow="0" w:firstColumn="0" w:lastColumn="0" w:oddVBand="0" w:evenVBand="0" w:oddHBand="1" w:evenHBand="0" w:firstRowFirstColumn="0" w:firstRowLastColumn="0" w:lastRowFirstColumn="0" w:lastRowLastColumn="0"/>
            </w:pPr>
            <w:r>
              <w:t xml:space="preserve">Der Benutzer soll beim aufstarten direkt auf eine </w:t>
            </w:r>
            <w:proofErr w:type="spellStart"/>
            <w:r>
              <w:t>home</w:t>
            </w:r>
            <w:proofErr w:type="spellEnd"/>
            <w:r>
              <w:t xml:space="preserve"> screen landen und ein paar zufällige Lieder bekommen.</w:t>
            </w:r>
          </w:p>
        </w:tc>
      </w:tr>
      <w:tr w:rsidR="004F6600" w14:paraId="755EC930"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5E793F" w14:textId="77777777" w:rsidR="004F6600" w:rsidRPr="0044320B" w:rsidRDefault="004F6600" w:rsidP="00410D89">
            <w:pPr>
              <w:pStyle w:val="Tabellentext"/>
            </w:pPr>
            <w:r w:rsidRPr="0044320B">
              <w:t>Erwartetes Resultat</w:t>
            </w:r>
          </w:p>
        </w:tc>
        <w:tc>
          <w:tcPr>
            <w:tcW w:w="7370" w:type="dxa"/>
          </w:tcPr>
          <w:p w14:paraId="405E1BD6" w14:textId="14F3EC3D" w:rsidR="004F6600" w:rsidRPr="0044320B" w:rsidRDefault="0087651B" w:rsidP="00410D89">
            <w:pPr>
              <w:pStyle w:val="Tabellentext"/>
              <w:cnfStyle w:val="000000010000" w:firstRow="0" w:lastRow="0" w:firstColumn="0" w:lastColumn="0" w:oddVBand="0" w:evenVBand="0" w:oddHBand="0" w:evenHBand="1" w:firstRowFirstColumn="0" w:firstRowLastColumn="0" w:lastRowFirstColumn="0" w:lastRowLastColumn="0"/>
            </w:pPr>
            <w:r>
              <w:t>Es sollten ein paar zufällige Leider auftauchen.</w:t>
            </w:r>
          </w:p>
        </w:tc>
      </w:tr>
    </w:tbl>
    <w:p w14:paraId="50593E95" w14:textId="77777777" w:rsidR="004F6600" w:rsidRDefault="004F6600" w:rsidP="004F6600"/>
    <w:p w14:paraId="0AC2B59F" w14:textId="77777777" w:rsidR="004F6600" w:rsidRDefault="004F6600" w:rsidP="004F6600"/>
    <w:p w14:paraId="5B01D925" w14:textId="77777777" w:rsidR="009464EA" w:rsidRDefault="009464EA" w:rsidP="004F6600"/>
    <w:p w14:paraId="6239C6C9" w14:textId="77777777" w:rsidR="009464EA" w:rsidRDefault="009464EA" w:rsidP="004F6600"/>
    <w:p w14:paraId="330AFCBE" w14:textId="77777777" w:rsidR="004F6600" w:rsidRDefault="004F6600" w:rsidP="004F6600"/>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4F6600" w14:paraId="1EB09EDD" w14:textId="77777777" w:rsidTr="0041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84864A" w14:textId="77777777" w:rsidR="004F6600" w:rsidRPr="0044320B" w:rsidRDefault="004F6600" w:rsidP="00410D89">
            <w:pPr>
              <w:pStyle w:val="Tabellentext"/>
            </w:pPr>
            <w:r w:rsidRPr="0044320B">
              <w:lastRenderedPageBreak/>
              <w:t>ID</w:t>
            </w:r>
          </w:p>
        </w:tc>
        <w:tc>
          <w:tcPr>
            <w:tcW w:w="7370" w:type="dxa"/>
          </w:tcPr>
          <w:p w14:paraId="5320718A" w14:textId="3FC2AF58" w:rsidR="004F6600" w:rsidRPr="0044320B" w:rsidRDefault="004D44FA" w:rsidP="00410D89">
            <w:pPr>
              <w:pStyle w:val="Tabellentext"/>
              <w:cnfStyle w:val="100000000000" w:firstRow="1" w:lastRow="0" w:firstColumn="0" w:lastColumn="0" w:oddVBand="0" w:evenVBand="0" w:oddHBand="0" w:evenHBand="0" w:firstRowFirstColumn="0" w:firstRowLastColumn="0" w:lastRowFirstColumn="0" w:lastRowLastColumn="0"/>
            </w:pPr>
            <w:r>
              <w:t>ST-0</w:t>
            </w:r>
            <w:r w:rsidR="0087651B">
              <w:t>3</w:t>
            </w:r>
          </w:p>
        </w:tc>
      </w:tr>
      <w:tr w:rsidR="004F6600" w14:paraId="0C97074F"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CB550E" w14:textId="77777777" w:rsidR="004F6600" w:rsidRPr="0044320B" w:rsidRDefault="004F6600" w:rsidP="00410D89">
            <w:pPr>
              <w:pStyle w:val="Tabellentext"/>
            </w:pPr>
            <w:r w:rsidRPr="0044320B">
              <w:t>Anforderungen</w:t>
            </w:r>
          </w:p>
        </w:tc>
        <w:tc>
          <w:tcPr>
            <w:tcW w:w="7370" w:type="dxa"/>
          </w:tcPr>
          <w:p w14:paraId="2B8AF2F2" w14:textId="3E22080E" w:rsidR="004F6600" w:rsidRPr="0044320B" w:rsidRDefault="0087651B" w:rsidP="00410D89">
            <w:pPr>
              <w:pStyle w:val="Tabellentext"/>
              <w:cnfStyle w:val="000000100000" w:firstRow="0" w:lastRow="0" w:firstColumn="0" w:lastColumn="0" w:oddVBand="0" w:evenVBand="0" w:oddHBand="1" w:evenHBand="0" w:firstRowFirstColumn="0" w:firstRowLastColumn="0" w:lastRowFirstColumn="0" w:lastRowLastColumn="0"/>
            </w:pPr>
            <w:r w:rsidRPr="0087651B">
              <w:t>Als Benutzer möchte ich bei eine Search Eingabe nach Liede Suchen damit ich das Lied finden kann.</w:t>
            </w:r>
          </w:p>
        </w:tc>
      </w:tr>
      <w:tr w:rsidR="0087651B" w14:paraId="6F784927"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000990" w14:textId="77777777" w:rsidR="0087651B" w:rsidRPr="0044320B" w:rsidRDefault="0087651B" w:rsidP="0087651B">
            <w:pPr>
              <w:pStyle w:val="Tabellentext"/>
            </w:pPr>
            <w:r w:rsidRPr="0044320B">
              <w:t>Vorbedingungen</w:t>
            </w:r>
          </w:p>
        </w:tc>
        <w:tc>
          <w:tcPr>
            <w:tcW w:w="7370" w:type="dxa"/>
          </w:tcPr>
          <w:p w14:paraId="317BA511" w14:textId="3FE65035" w:rsidR="0087651B" w:rsidRPr="0044320B" w:rsidRDefault="0087651B" w:rsidP="0087651B">
            <w:pPr>
              <w:pStyle w:val="Tabellentext"/>
              <w:cnfStyle w:val="000000010000" w:firstRow="0" w:lastRow="0" w:firstColumn="0" w:lastColumn="0" w:oddVBand="0" w:evenVBand="0" w:oddHBand="0" w:evenHBand="1" w:firstRowFirstColumn="0" w:firstRowLastColumn="0" w:lastRowFirstColumn="0" w:lastRowLastColumn="0"/>
            </w:pPr>
            <w:r w:rsidRPr="0087651B">
              <w:t xml:space="preserve">Der Emulator muss mit der </w:t>
            </w:r>
            <w:proofErr w:type="gramStart"/>
            <w:r w:rsidRPr="0087651B">
              <w:t>aktuellsten</w:t>
            </w:r>
            <w:proofErr w:type="gramEnd"/>
            <w:r w:rsidRPr="0087651B">
              <w:t xml:space="preserve"> Version des Master-</w:t>
            </w:r>
            <w:proofErr w:type="spellStart"/>
            <w:r w:rsidRPr="0087651B">
              <w:t>Branches</w:t>
            </w:r>
            <w:proofErr w:type="spellEnd"/>
            <w:r w:rsidRPr="0087651B">
              <w:t xml:space="preserve"> am Laufen sein.</w:t>
            </w:r>
          </w:p>
        </w:tc>
      </w:tr>
      <w:tr w:rsidR="0087651B" w14:paraId="0DAAF91E"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9B3E0C" w14:textId="77777777" w:rsidR="0087651B" w:rsidRPr="0044320B" w:rsidRDefault="0087651B" w:rsidP="0087651B">
            <w:pPr>
              <w:pStyle w:val="Tabellentext"/>
            </w:pPr>
            <w:r w:rsidRPr="0044320B">
              <w:t>Ablauf</w:t>
            </w:r>
          </w:p>
        </w:tc>
        <w:tc>
          <w:tcPr>
            <w:tcW w:w="7370" w:type="dxa"/>
          </w:tcPr>
          <w:p w14:paraId="02A84D52" w14:textId="12F63D6C" w:rsidR="0087651B" w:rsidRPr="0044320B" w:rsidRDefault="0087651B" w:rsidP="0087651B">
            <w:pPr>
              <w:pStyle w:val="Tabellentext"/>
              <w:cnfStyle w:val="000000100000" w:firstRow="0" w:lastRow="0" w:firstColumn="0" w:lastColumn="0" w:oddVBand="0" w:evenVBand="0" w:oddHBand="1" w:evenHBand="0" w:firstRowFirstColumn="0" w:firstRowLastColumn="0" w:lastRowFirstColumn="0" w:lastRowLastColumn="0"/>
            </w:pPr>
            <w:r>
              <w:t>Benützer soll auf die Such Seite wechseln und dort ein Lied suchen.</w:t>
            </w:r>
          </w:p>
        </w:tc>
      </w:tr>
      <w:tr w:rsidR="0087651B" w14:paraId="55BB8B14"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239B76" w14:textId="77777777" w:rsidR="0087651B" w:rsidRPr="0044320B" w:rsidRDefault="0087651B" w:rsidP="0087651B">
            <w:pPr>
              <w:pStyle w:val="Tabellentext"/>
            </w:pPr>
            <w:r w:rsidRPr="0044320B">
              <w:t>Erwartetes Resultat</w:t>
            </w:r>
          </w:p>
        </w:tc>
        <w:tc>
          <w:tcPr>
            <w:tcW w:w="7370" w:type="dxa"/>
          </w:tcPr>
          <w:p w14:paraId="380FEB1D" w14:textId="71B8FDF5" w:rsidR="0087651B" w:rsidRPr="0044320B" w:rsidRDefault="0087651B" w:rsidP="0087651B">
            <w:pPr>
              <w:pStyle w:val="Tabellentext"/>
              <w:cnfStyle w:val="000000010000" w:firstRow="0" w:lastRow="0" w:firstColumn="0" w:lastColumn="0" w:oddVBand="0" w:evenVBand="0" w:oddHBand="0" w:evenHBand="1" w:firstRowFirstColumn="0" w:firstRowLastColumn="0" w:lastRowFirstColumn="0" w:lastRowLastColumn="0"/>
            </w:pPr>
            <w:r>
              <w:t>Das gesuchte Leid soll angezeigt werden.</w:t>
            </w:r>
          </w:p>
        </w:tc>
      </w:tr>
    </w:tbl>
    <w:p w14:paraId="478ECAC8" w14:textId="77777777" w:rsidR="004F6600" w:rsidRDefault="004F6600" w:rsidP="004F6600"/>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4F6600" w14:paraId="48F5124E" w14:textId="77777777" w:rsidTr="0041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61B53C" w14:textId="77777777" w:rsidR="004F6600" w:rsidRPr="0044320B" w:rsidRDefault="004F6600" w:rsidP="00410D89">
            <w:pPr>
              <w:pStyle w:val="Tabellentext"/>
            </w:pPr>
            <w:r w:rsidRPr="0044320B">
              <w:t>ID</w:t>
            </w:r>
          </w:p>
        </w:tc>
        <w:tc>
          <w:tcPr>
            <w:tcW w:w="7370" w:type="dxa"/>
          </w:tcPr>
          <w:p w14:paraId="547288C0" w14:textId="3976F36C" w:rsidR="004F6600" w:rsidRPr="0044320B" w:rsidRDefault="004D44FA" w:rsidP="00410D89">
            <w:pPr>
              <w:pStyle w:val="Tabellentext"/>
              <w:cnfStyle w:val="100000000000" w:firstRow="1" w:lastRow="0" w:firstColumn="0" w:lastColumn="0" w:oddVBand="0" w:evenVBand="0" w:oddHBand="0" w:evenHBand="0" w:firstRowFirstColumn="0" w:firstRowLastColumn="0" w:lastRowFirstColumn="0" w:lastRowLastColumn="0"/>
            </w:pPr>
            <w:r>
              <w:t>ST-0</w:t>
            </w:r>
            <w:r w:rsidR="0087651B">
              <w:t>4</w:t>
            </w:r>
          </w:p>
        </w:tc>
      </w:tr>
      <w:tr w:rsidR="004F6600" w14:paraId="5DFA268B"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CC0B08" w14:textId="77777777" w:rsidR="004F6600" w:rsidRPr="0044320B" w:rsidRDefault="004F6600" w:rsidP="00410D89">
            <w:pPr>
              <w:pStyle w:val="Tabellentext"/>
            </w:pPr>
            <w:r w:rsidRPr="0044320B">
              <w:t>Anforderungen</w:t>
            </w:r>
          </w:p>
        </w:tc>
        <w:tc>
          <w:tcPr>
            <w:tcW w:w="7370" w:type="dxa"/>
          </w:tcPr>
          <w:p w14:paraId="3AD023CC" w14:textId="702DDF8D" w:rsidR="004F6600" w:rsidRPr="0044320B" w:rsidRDefault="00D40A61" w:rsidP="00410D89">
            <w:pPr>
              <w:pStyle w:val="Tabellentext"/>
              <w:cnfStyle w:val="000000100000" w:firstRow="0" w:lastRow="0" w:firstColumn="0" w:lastColumn="0" w:oddVBand="0" w:evenVBand="0" w:oddHBand="1" w:evenHBand="0" w:firstRowFirstColumn="0" w:firstRowLastColumn="0" w:lastRowFirstColumn="0" w:lastRowLastColumn="0"/>
            </w:pPr>
            <w:r w:rsidRPr="00D40A61">
              <w:t>Als Benutzer möchte ich bei einem gewünschten Lied auf Favoriten drücken damit ich das Lied in eine Favoriten Liste anschauen kann.</w:t>
            </w:r>
          </w:p>
        </w:tc>
      </w:tr>
      <w:tr w:rsidR="004F6600" w14:paraId="67F5CC14"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A58FBD" w14:textId="77777777" w:rsidR="004F6600" w:rsidRPr="0044320B" w:rsidRDefault="004F6600" w:rsidP="00410D89">
            <w:pPr>
              <w:pStyle w:val="Tabellentext"/>
            </w:pPr>
            <w:r w:rsidRPr="0044320B">
              <w:t>Vorbedingungen</w:t>
            </w:r>
          </w:p>
        </w:tc>
        <w:tc>
          <w:tcPr>
            <w:tcW w:w="7370" w:type="dxa"/>
          </w:tcPr>
          <w:p w14:paraId="4A883F6B" w14:textId="4038970D" w:rsidR="004F6600" w:rsidRPr="0044320B" w:rsidRDefault="00D40A61" w:rsidP="00410D89">
            <w:pPr>
              <w:pStyle w:val="Tabellentext"/>
              <w:cnfStyle w:val="000000010000" w:firstRow="0" w:lastRow="0" w:firstColumn="0" w:lastColumn="0" w:oddVBand="0" w:evenVBand="0" w:oddHBand="0" w:evenHBand="1" w:firstRowFirstColumn="0" w:firstRowLastColumn="0" w:lastRowFirstColumn="0" w:lastRowLastColumn="0"/>
            </w:pPr>
            <w:r w:rsidRPr="0087651B">
              <w:t xml:space="preserve">Der Emulator muss mit der </w:t>
            </w:r>
            <w:proofErr w:type="gramStart"/>
            <w:r w:rsidRPr="0087651B">
              <w:t>aktuellsten</w:t>
            </w:r>
            <w:proofErr w:type="gramEnd"/>
            <w:r w:rsidRPr="0087651B">
              <w:t xml:space="preserve"> Version des Master-</w:t>
            </w:r>
            <w:proofErr w:type="spellStart"/>
            <w:r w:rsidRPr="0087651B">
              <w:t>Branches</w:t>
            </w:r>
            <w:proofErr w:type="spellEnd"/>
            <w:r w:rsidRPr="0087651B">
              <w:t xml:space="preserve"> am Laufen sein.</w:t>
            </w:r>
          </w:p>
        </w:tc>
      </w:tr>
      <w:tr w:rsidR="004F6600" w14:paraId="75C8E963"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A2FDCC" w14:textId="77777777" w:rsidR="004F6600" w:rsidRPr="0044320B" w:rsidRDefault="004F6600" w:rsidP="00410D89">
            <w:pPr>
              <w:pStyle w:val="Tabellentext"/>
            </w:pPr>
            <w:r w:rsidRPr="0044320B">
              <w:t>Ablauf</w:t>
            </w:r>
          </w:p>
        </w:tc>
        <w:tc>
          <w:tcPr>
            <w:tcW w:w="7370" w:type="dxa"/>
          </w:tcPr>
          <w:p w14:paraId="16EF4F7B" w14:textId="589AD837" w:rsidR="004F6600" w:rsidRPr="0044320B" w:rsidRDefault="00D40A61" w:rsidP="00410D89">
            <w:pPr>
              <w:pStyle w:val="Tabellentext"/>
              <w:cnfStyle w:val="000000100000" w:firstRow="0" w:lastRow="0" w:firstColumn="0" w:lastColumn="0" w:oddVBand="0" w:evenVBand="0" w:oddHBand="1" w:evenHBand="0" w:firstRowFirstColumn="0" w:firstRowLastColumn="0" w:lastRowFirstColumn="0" w:lastRowLastColumn="0"/>
            </w:pPr>
            <w:r>
              <w:t xml:space="preserve">Benutzer soll auf das like Button von ein Lied klicken können und dann in der Favoriten </w:t>
            </w:r>
            <w:proofErr w:type="spellStart"/>
            <w:r>
              <w:t>seite</w:t>
            </w:r>
            <w:proofErr w:type="spellEnd"/>
            <w:r>
              <w:t xml:space="preserve"> das Leid sehen und auch </w:t>
            </w:r>
            <w:proofErr w:type="spellStart"/>
            <w:r>
              <w:t>unliken</w:t>
            </w:r>
            <w:proofErr w:type="spellEnd"/>
            <w:r>
              <w:t>.</w:t>
            </w:r>
          </w:p>
        </w:tc>
      </w:tr>
      <w:tr w:rsidR="004F6600" w14:paraId="20E90426"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AE74A6" w14:textId="77777777" w:rsidR="004F6600" w:rsidRPr="0044320B" w:rsidRDefault="004F6600" w:rsidP="00410D89">
            <w:pPr>
              <w:pStyle w:val="Tabellentext"/>
            </w:pPr>
            <w:r w:rsidRPr="0044320B">
              <w:t>Erwartetes Resultat</w:t>
            </w:r>
          </w:p>
        </w:tc>
        <w:tc>
          <w:tcPr>
            <w:tcW w:w="7370" w:type="dxa"/>
          </w:tcPr>
          <w:p w14:paraId="3ABDDD8C" w14:textId="2B8641E6" w:rsidR="004F6600" w:rsidRPr="0044320B" w:rsidRDefault="00D40A61" w:rsidP="00410D89">
            <w:pPr>
              <w:pStyle w:val="Tabellentext"/>
              <w:cnfStyle w:val="000000010000" w:firstRow="0" w:lastRow="0" w:firstColumn="0" w:lastColumn="0" w:oddVBand="0" w:evenVBand="0" w:oddHBand="0" w:evenHBand="1" w:firstRowFirstColumn="0" w:firstRowLastColumn="0" w:lastRowFirstColumn="0" w:lastRowLastColumn="0"/>
            </w:pPr>
            <w:r>
              <w:t xml:space="preserve">Wie oben beschrieben soll die App Sachen Erfolg reichlich liken und </w:t>
            </w:r>
            <w:proofErr w:type="spellStart"/>
            <w:r>
              <w:t>Unliken</w:t>
            </w:r>
            <w:proofErr w:type="spellEnd"/>
            <w:r>
              <w:t xml:space="preserve"> können.</w:t>
            </w:r>
          </w:p>
        </w:tc>
      </w:tr>
    </w:tbl>
    <w:p w14:paraId="6A3B379C" w14:textId="77777777" w:rsidR="009464EA" w:rsidRDefault="009464EA" w:rsidP="009464EA"/>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9464EA" w14:paraId="0C3B4419" w14:textId="77777777" w:rsidTr="0041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8735E7" w14:textId="77777777" w:rsidR="009464EA" w:rsidRPr="0044320B" w:rsidRDefault="009464EA" w:rsidP="00410D89">
            <w:pPr>
              <w:pStyle w:val="Tabellentext"/>
            </w:pPr>
            <w:r w:rsidRPr="0044320B">
              <w:t>ID</w:t>
            </w:r>
          </w:p>
        </w:tc>
        <w:tc>
          <w:tcPr>
            <w:tcW w:w="7370" w:type="dxa"/>
          </w:tcPr>
          <w:p w14:paraId="6B2BD946" w14:textId="6604DB76" w:rsidR="009464EA" w:rsidRPr="0044320B" w:rsidRDefault="009464EA" w:rsidP="00410D89">
            <w:pPr>
              <w:pStyle w:val="Tabellentext"/>
              <w:cnfStyle w:val="100000000000" w:firstRow="1" w:lastRow="0" w:firstColumn="0" w:lastColumn="0" w:oddVBand="0" w:evenVBand="0" w:oddHBand="0" w:evenHBand="0" w:firstRowFirstColumn="0" w:firstRowLastColumn="0" w:lastRowFirstColumn="0" w:lastRowLastColumn="0"/>
            </w:pPr>
            <w:r>
              <w:t>ST-0</w:t>
            </w:r>
            <w:r>
              <w:t>5</w:t>
            </w:r>
          </w:p>
        </w:tc>
      </w:tr>
      <w:tr w:rsidR="009464EA" w14:paraId="0DDC0B52"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B03BB0" w14:textId="77777777" w:rsidR="009464EA" w:rsidRPr="0044320B" w:rsidRDefault="009464EA" w:rsidP="00410D89">
            <w:pPr>
              <w:pStyle w:val="Tabellentext"/>
            </w:pPr>
            <w:r w:rsidRPr="0044320B">
              <w:t>Anforderungen</w:t>
            </w:r>
          </w:p>
        </w:tc>
        <w:tc>
          <w:tcPr>
            <w:tcW w:w="7370" w:type="dxa"/>
          </w:tcPr>
          <w:p w14:paraId="7BEEA926" w14:textId="13EFFF99" w:rsidR="009464EA" w:rsidRPr="0044320B" w:rsidRDefault="009464EA" w:rsidP="00410D89">
            <w:pPr>
              <w:pStyle w:val="Tabellentext"/>
              <w:cnfStyle w:val="000000100000" w:firstRow="0" w:lastRow="0" w:firstColumn="0" w:lastColumn="0" w:oddVBand="0" w:evenVBand="0" w:oddHBand="1" w:evenHBand="0" w:firstRowFirstColumn="0" w:firstRowLastColumn="0" w:lastRowFirstColumn="0" w:lastRowLastColumn="0"/>
            </w:pPr>
            <w:r w:rsidRPr="009464EA">
              <w:t>Als Benutzer möchte ich eine freundliche Benutzeroberfläche haben, um die App einfach bedienen zu können.</w:t>
            </w:r>
          </w:p>
        </w:tc>
      </w:tr>
      <w:tr w:rsidR="009464EA" w14:paraId="07DEC8E7"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AB0DA6" w14:textId="77777777" w:rsidR="009464EA" w:rsidRPr="0044320B" w:rsidRDefault="009464EA" w:rsidP="00410D89">
            <w:pPr>
              <w:pStyle w:val="Tabellentext"/>
            </w:pPr>
            <w:r w:rsidRPr="0044320B">
              <w:t>Vorbedingungen</w:t>
            </w:r>
          </w:p>
        </w:tc>
        <w:tc>
          <w:tcPr>
            <w:tcW w:w="7370" w:type="dxa"/>
          </w:tcPr>
          <w:p w14:paraId="3637705F" w14:textId="77777777" w:rsidR="009464EA" w:rsidRPr="0044320B" w:rsidRDefault="009464EA" w:rsidP="00410D89">
            <w:pPr>
              <w:pStyle w:val="Tabellentext"/>
              <w:cnfStyle w:val="000000010000" w:firstRow="0" w:lastRow="0" w:firstColumn="0" w:lastColumn="0" w:oddVBand="0" w:evenVBand="0" w:oddHBand="0" w:evenHBand="1" w:firstRowFirstColumn="0" w:firstRowLastColumn="0" w:lastRowFirstColumn="0" w:lastRowLastColumn="0"/>
            </w:pPr>
            <w:r w:rsidRPr="0087651B">
              <w:t xml:space="preserve">Der Emulator muss mit der </w:t>
            </w:r>
            <w:proofErr w:type="gramStart"/>
            <w:r w:rsidRPr="0087651B">
              <w:t>aktuellsten</w:t>
            </w:r>
            <w:proofErr w:type="gramEnd"/>
            <w:r w:rsidRPr="0087651B">
              <w:t xml:space="preserve"> Version des Master-</w:t>
            </w:r>
            <w:proofErr w:type="spellStart"/>
            <w:r w:rsidRPr="0087651B">
              <w:t>Branches</w:t>
            </w:r>
            <w:proofErr w:type="spellEnd"/>
            <w:r w:rsidRPr="0087651B">
              <w:t xml:space="preserve"> am Laufen sein.</w:t>
            </w:r>
          </w:p>
        </w:tc>
      </w:tr>
      <w:tr w:rsidR="009464EA" w14:paraId="2CCE1241" w14:textId="77777777" w:rsidTr="0041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CDF7F9" w14:textId="77777777" w:rsidR="009464EA" w:rsidRPr="0044320B" w:rsidRDefault="009464EA" w:rsidP="00410D89">
            <w:pPr>
              <w:pStyle w:val="Tabellentext"/>
            </w:pPr>
            <w:r w:rsidRPr="0044320B">
              <w:t>Ablauf</w:t>
            </w:r>
          </w:p>
        </w:tc>
        <w:tc>
          <w:tcPr>
            <w:tcW w:w="7370" w:type="dxa"/>
          </w:tcPr>
          <w:p w14:paraId="60AECBD2" w14:textId="3BFC49D4" w:rsidR="009464EA" w:rsidRPr="0044320B" w:rsidRDefault="009464EA" w:rsidP="00410D89">
            <w:pPr>
              <w:pStyle w:val="Tabellentext"/>
              <w:cnfStyle w:val="000000100000" w:firstRow="0" w:lastRow="0" w:firstColumn="0" w:lastColumn="0" w:oddVBand="0" w:evenVBand="0" w:oddHBand="1" w:evenHBand="0" w:firstRowFirstColumn="0" w:firstRowLastColumn="0" w:lastRowFirstColumn="0" w:lastRowLastColumn="0"/>
            </w:pPr>
            <w:r>
              <w:t>Vorherigen Test fälle machen.</w:t>
            </w:r>
          </w:p>
        </w:tc>
      </w:tr>
      <w:tr w:rsidR="009464EA" w14:paraId="0F410C4A" w14:textId="77777777" w:rsidTr="0041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F0EB8" w14:textId="77777777" w:rsidR="009464EA" w:rsidRPr="0044320B" w:rsidRDefault="009464EA" w:rsidP="00410D89">
            <w:pPr>
              <w:pStyle w:val="Tabellentext"/>
            </w:pPr>
            <w:r w:rsidRPr="0044320B">
              <w:t>Erwartetes Resultat</w:t>
            </w:r>
          </w:p>
        </w:tc>
        <w:tc>
          <w:tcPr>
            <w:tcW w:w="7370" w:type="dxa"/>
          </w:tcPr>
          <w:p w14:paraId="09049126" w14:textId="558C3340" w:rsidR="009464EA" w:rsidRPr="0044320B" w:rsidRDefault="009464EA" w:rsidP="00410D89">
            <w:pPr>
              <w:pStyle w:val="Tabellentext"/>
              <w:cnfStyle w:val="000000010000" w:firstRow="0" w:lastRow="0" w:firstColumn="0" w:lastColumn="0" w:oddVBand="0" w:evenVBand="0" w:oddHBand="0" w:evenHBand="1" w:firstRowFirstColumn="0" w:firstRowLastColumn="0" w:lastRowFirstColumn="0" w:lastRowLastColumn="0"/>
            </w:pPr>
            <w:r>
              <w:t xml:space="preserve">Benutzer soll mit dem Ui </w:t>
            </w:r>
            <w:proofErr w:type="gramStart"/>
            <w:r>
              <w:t>klar gekommen</w:t>
            </w:r>
            <w:proofErr w:type="gramEnd"/>
            <w:r>
              <w:t xml:space="preserve"> sein.</w:t>
            </w:r>
          </w:p>
        </w:tc>
      </w:tr>
    </w:tbl>
    <w:p w14:paraId="4D81302C" w14:textId="77777777" w:rsidR="009464EA" w:rsidRDefault="009464EA" w:rsidP="009464EA"/>
    <w:p w14:paraId="268F8056" w14:textId="77777777" w:rsidR="009464EA" w:rsidRDefault="009464EA" w:rsidP="004F6600"/>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142" w:type="dxa"/>
        <w:tblLook w:val="04A0" w:firstRow="1" w:lastRow="0" w:firstColumn="1" w:lastColumn="0" w:noHBand="0" w:noVBand="1"/>
      </w:tblPr>
      <w:tblGrid>
        <w:gridCol w:w="851"/>
        <w:gridCol w:w="1676"/>
        <w:gridCol w:w="1163"/>
        <w:gridCol w:w="6090"/>
      </w:tblGrid>
      <w:tr w:rsidR="00CA3A4B" w14:paraId="20B870E3" w14:textId="77777777" w:rsidTr="0094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9464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9464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86BFFC" w14:textId="65CBB3EE" w:rsidR="00CA3A4B" w:rsidRPr="00CA3A4B" w:rsidRDefault="004D44FA" w:rsidP="0015311F">
            <w:r>
              <w:t>ST-01</w:t>
            </w:r>
          </w:p>
        </w:tc>
        <w:tc>
          <w:tcPr>
            <w:tcW w:w="1676" w:type="dxa"/>
          </w:tcPr>
          <w:p w14:paraId="1292E5CA" w14:textId="662345D4" w:rsidR="00D40A61" w:rsidRDefault="006A2D2E" w:rsidP="0015311F">
            <w:pPr>
              <w:cnfStyle w:val="000000010000" w:firstRow="0" w:lastRow="0" w:firstColumn="0" w:lastColumn="0" w:oddVBand="0" w:evenVBand="0" w:oddHBand="0" w:evenHBand="1" w:firstRowFirstColumn="0" w:firstRowLastColumn="0" w:lastRowFirstColumn="0" w:lastRowLastColumn="0"/>
            </w:pPr>
            <w:proofErr w:type="spellStart"/>
            <w:r>
              <w:t>Thuyan</w:t>
            </w:r>
            <w:proofErr w:type="spellEnd"/>
            <w:r>
              <w:t xml:space="preserve"> </w:t>
            </w:r>
            <w:proofErr w:type="spellStart"/>
            <w:r>
              <w:t>Satheeswaran</w:t>
            </w:r>
            <w:proofErr w:type="spellEnd"/>
          </w:p>
          <w:p w14:paraId="49122558" w14:textId="69CA57B0" w:rsidR="00CA3A4B" w:rsidRPr="00CA3A4B" w:rsidRDefault="00D40A61" w:rsidP="0015311F">
            <w:pPr>
              <w:cnfStyle w:val="000000010000" w:firstRow="0" w:lastRow="0" w:firstColumn="0" w:lastColumn="0" w:oddVBand="0" w:evenVBand="0" w:oddHBand="0" w:evenHBand="1" w:firstRowFirstColumn="0" w:firstRowLastColumn="0" w:lastRowFirstColumn="0" w:lastRowLastColumn="0"/>
            </w:pPr>
            <w:r>
              <w:t>5.7.2024</w:t>
            </w:r>
          </w:p>
        </w:tc>
        <w:tc>
          <w:tcPr>
            <w:tcW w:w="1163" w:type="dxa"/>
          </w:tcPr>
          <w:p w14:paraId="088016B8" w14:textId="130A0056" w:rsidR="00CA3A4B" w:rsidRPr="00CA3A4B" w:rsidRDefault="006A2D2E"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7ABB28E8"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r>
      <w:tr w:rsidR="00CA3A4B" w14:paraId="26A072DA" w14:textId="77777777" w:rsidTr="009464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AF5BD9" w14:textId="6F031CEE" w:rsidR="00CA3A4B" w:rsidRPr="00CA3A4B" w:rsidRDefault="004D44FA" w:rsidP="0015311F">
            <w:r>
              <w:t>ST-0</w:t>
            </w:r>
            <w:r w:rsidR="00D40A61">
              <w:t>2</w:t>
            </w:r>
          </w:p>
        </w:tc>
        <w:tc>
          <w:tcPr>
            <w:tcW w:w="1676" w:type="dxa"/>
          </w:tcPr>
          <w:p w14:paraId="41247D7B" w14:textId="77777777" w:rsidR="006A2D2E" w:rsidRDefault="006A2D2E" w:rsidP="006A2D2E">
            <w:pPr>
              <w:cnfStyle w:val="000000100000" w:firstRow="0" w:lastRow="0" w:firstColumn="0" w:lastColumn="0" w:oddVBand="0" w:evenVBand="0" w:oddHBand="1" w:evenHBand="0" w:firstRowFirstColumn="0" w:firstRowLastColumn="0" w:lastRowFirstColumn="0" w:lastRowLastColumn="0"/>
            </w:pPr>
            <w:proofErr w:type="spellStart"/>
            <w:r>
              <w:t>Thuyan</w:t>
            </w:r>
            <w:proofErr w:type="spellEnd"/>
            <w:r>
              <w:t xml:space="preserve"> </w:t>
            </w:r>
            <w:proofErr w:type="spellStart"/>
            <w:r>
              <w:t>Satheeswaran</w:t>
            </w:r>
            <w:proofErr w:type="spellEnd"/>
          </w:p>
          <w:p w14:paraId="3C7C68FF" w14:textId="77777777" w:rsidR="00D40A61" w:rsidRDefault="00D40A61" w:rsidP="0015311F">
            <w:pPr>
              <w:cnfStyle w:val="000000100000" w:firstRow="0" w:lastRow="0" w:firstColumn="0" w:lastColumn="0" w:oddVBand="0" w:evenVBand="0" w:oddHBand="1" w:evenHBand="0" w:firstRowFirstColumn="0" w:firstRowLastColumn="0" w:lastRowFirstColumn="0" w:lastRowLastColumn="0"/>
            </w:pPr>
          </w:p>
          <w:p w14:paraId="2F4AF719" w14:textId="62CF0EEC" w:rsidR="00CA3A4B" w:rsidRPr="00CA3A4B" w:rsidRDefault="00D40A61" w:rsidP="0015311F">
            <w:pPr>
              <w:cnfStyle w:val="000000100000" w:firstRow="0" w:lastRow="0" w:firstColumn="0" w:lastColumn="0" w:oddVBand="0" w:evenVBand="0" w:oddHBand="1" w:evenHBand="0" w:firstRowFirstColumn="0" w:firstRowLastColumn="0" w:lastRowFirstColumn="0" w:lastRowLastColumn="0"/>
            </w:pPr>
            <w:r>
              <w:t>5.7.2024</w:t>
            </w:r>
          </w:p>
        </w:tc>
        <w:tc>
          <w:tcPr>
            <w:tcW w:w="1163" w:type="dxa"/>
          </w:tcPr>
          <w:p w14:paraId="516378AF" w14:textId="2403725B" w:rsidR="00CA3A4B" w:rsidRPr="00CA3A4B" w:rsidRDefault="006A2D2E"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r w:rsidR="00D40A61" w:rsidRPr="00CA3A4B" w14:paraId="478E3E55" w14:textId="77777777" w:rsidTr="009464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B87046" w14:textId="3FECD07C" w:rsidR="00D40A61" w:rsidRPr="00CA3A4B" w:rsidRDefault="004D44FA" w:rsidP="00410D89">
            <w:r>
              <w:t>ST-0</w:t>
            </w:r>
            <w:r w:rsidR="00D40A61">
              <w:t>3</w:t>
            </w:r>
          </w:p>
        </w:tc>
        <w:tc>
          <w:tcPr>
            <w:tcW w:w="1676" w:type="dxa"/>
          </w:tcPr>
          <w:p w14:paraId="2FEEA310" w14:textId="77777777" w:rsidR="006A2D2E" w:rsidRDefault="006A2D2E" w:rsidP="006A2D2E">
            <w:pPr>
              <w:cnfStyle w:val="000000010000" w:firstRow="0" w:lastRow="0" w:firstColumn="0" w:lastColumn="0" w:oddVBand="0" w:evenVBand="0" w:oddHBand="0" w:evenHBand="1" w:firstRowFirstColumn="0" w:firstRowLastColumn="0" w:lastRowFirstColumn="0" w:lastRowLastColumn="0"/>
            </w:pPr>
            <w:proofErr w:type="spellStart"/>
            <w:r>
              <w:t>Thuyan</w:t>
            </w:r>
            <w:proofErr w:type="spellEnd"/>
            <w:r>
              <w:t xml:space="preserve"> </w:t>
            </w:r>
            <w:proofErr w:type="spellStart"/>
            <w:r>
              <w:t>Satheeswaran</w:t>
            </w:r>
            <w:proofErr w:type="spellEnd"/>
          </w:p>
          <w:p w14:paraId="7EB80218" w14:textId="77777777" w:rsidR="00D40A61" w:rsidRDefault="00D40A61" w:rsidP="00410D89">
            <w:pPr>
              <w:cnfStyle w:val="000000010000" w:firstRow="0" w:lastRow="0" w:firstColumn="0" w:lastColumn="0" w:oddVBand="0" w:evenVBand="0" w:oddHBand="0" w:evenHBand="1" w:firstRowFirstColumn="0" w:firstRowLastColumn="0" w:lastRowFirstColumn="0" w:lastRowLastColumn="0"/>
            </w:pPr>
          </w:p>
          <w:p w14:paraId="74355CA9" w14:textId="77777777" w:rsidR="00D40A61" w:rsidRPr="00CA3A4B" w:rsidRDefault="00D40A61" w:rsidP="00410D89">
            <w:pPr>
              <w:cnfStyle w:val="000000010000" w:firstRow="0" w:lastRow="0" w:firstColumn="0" w:lastColumn="0" w:oddVBand="0" w:evenVBand="0" w:oddHBand="0" w:evenHBand="1" w:firstRowFirstColumn="0" w:firstRowLastColumn="0" w:lastRowFirstColumn="0" w:lastRowLastColumn="0"/>
            </w:pPr>
            <w:r>
              <w:t>5.7.2024</w:t>
            </w:r>
          </w:p>
        </w:tc>
        <w:tc>
          <w:tcPr>
            <w:tcW w:w="1163" w:type="dxa"/>
          </w:tcPr>
          <w:p w14:paraId="3E30A8AB" w14:textId="5B55278C" w:rsidR="00D40A61" w:rsidRPr="00CA3A4B" w:rsidRDefault="006A2D2E" w:rsidP="00410D89">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6BC389E6" w14:textId="3AEEEB06" w:rsidR="00D40A61" w:rsidRPr="00CA3A4B" w:rsidRDefault="00D40A61" w:rsidP="00410D89">
            <w:pPr>
              <w:cnfStyle w:val="000000010000" w:firstRow="0" w:lastRow="0" w:firstColumn="0" w:lastColumn="0" w:oddVBand="0" w:evenVBand="0" w:oddHBand="0" w:evenHBand="1" w:firstRowFirstColumn="0" w:firstRowLastColumn="0" w:lastRowFirstColumn="0" w:lastRowLastColumn="0"/>
            </w:pPr>
          </w:p>
        </w:tc>
      </w:tr>
      <w:tr w:rsidR="00D40A61" w:rsidRPr="00CA3A4B" w14:paraId="7B925A82" w14:textId="77777777" w:rsidTr="009464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FA0D6F" w14:textId="3F8F239A" w:rsidR="00D40A61" w:rsidRPr="00CA3A4B" w:rsidRDefault="004D44FA" w:rsidP="00410D89">
            <w:r>
              <w:t>ST-0</w:t>
            </w:r>
            <w:r w:rsidR="00D40A61">
              <w:t>4</w:t>
            </w:r>
          </w:p>
        </w:tc>
        <w:tc>
          <w:tcPr>
            <w:tcW w:w="1676" w:type="dxa"/>
          </w:tcPr>
          <w:p w14:paraId="70F26C4F" w14:textId="77777777" w:rsidR="006A2D2E" w:rsidRDefault="006A2D2E" w:rsidP="006A2D2E">
            <w:pPr>
              <w:cnfStyle w:val="000000100000" w:firstRow="0" w:lastRow="0" w:firstColumn="0" w:lastColumn="0" w:oddVBand="0" w:evenVBand="0" w:oddHBand="1" w:evenHBand="0" w:firstRowFirstColumn="0" w:firstRowLastColumn="0" w:lastRowFirstColumn="0" w:lastRowLastColumn="0"/>
            </w:pPr>
            <w:proofErr w:type="spellStart"/>
            <w:r>
              <w:t>Thuyan</w:t>
            </w:r>
            <w:proofErr w:type="spellEnd"/>
            <w:r>
              <w:t xml:space="preserve"> </w:t>
            </w:r>
            <w:proofErr w:type="spellStart"/>
            <w:r>
              <w:t>Satheeswaran</w:t>
            </w:r>
            <w:proofErr w:type="spellEnd"/>
          </w:p>
          <w:p w14:paraId="31E22AE6" w14:textId="77777777" w:rsidR="00D40A61" w:rsidRDefault="00D40A61" w:rsidP="00410D89">
            <w:pPr>
              <w:cnfStyle w:val="000000100000" w:firstRow="0" w:lastRow="0" w:firstColumn="0" w:lastColumn="0" w:oddVBand="0" w:evenVBand="0" w:oddHBand="1" w:evenHBand="0" w:firstRowFirstColumn="0" w:firstRowLastColumn="0" w:lastRowFirstColumn="0" w:lastRowLastColumn="0"/>
            </w:pPr>
          </w:p>
          <w:p w14:paraId="4C948FA6" w14:textId="77777777" w:rsidR="00D40A61" w:rsidRPr="00CA3A4B" w:rsidRDefault="00D40A61" w:rsidP="00410D89">
            <w:pPr>
              <w:cnfStyle w:val="000000100000" w:firstRow="0" w:lastRow="0" w:firstColumn="0" w:lastColumn="0" w:oddVBand="0" w:evenVBand="0" w:oddHBand="1" w:evenHBand="0" w:firstRowFirstColumn="0" w:firstRowLastColumn="0" w:lastRowFirstColumn="0" w:lastRowLastColumn="0"/>
            </w:pPr>
            <w:r>
              <w:t>5.7.2024</w:t>
            </w:r>
          </w:p>
        </w:tc>
        <w:tc>
          <w:tcPr>
            <w:tcW w:w="1163" w:type="dxa"/>
          </w:tcPr>
          <w:p w14:paraId="7A57A1D4" w14:textId="598C43D4" w:rsidR="00D40A61" w:rsidRPr="00CA3A4B" w:rsidRDefault="006A2D2E" w:rsidP="00410D89">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0EE829A5" w14:textId="77777777" w:rsidR="00D40A61" w:rsidRPr="00CA3A4B" w:rsidRDefault="00D40A61" w:rsidP="00410D89">
            <w:pPr>
              <w:cnfStyle w:val="000000100000" w:firstRow="0" w:lastRow="0" w:firstColumn="0" w:lastColumn="0" w:oddVBand="0" w:evenVBand="0" w:oddHBand="1" w:evenHBand="0" w:firstRowFirstColumn="0" w:firstRowLastColumn="0" w:lastRowFirstColumn="0" w:lastRowLastColumn="0"/>
            </w:pPr>
          </w:p>
        </w:tc>
      </w:tr>
      <w:tr w:rsidR="009464EA" w:rsidRPr="00CA3A4B" w14:paraId="74FDFC1A" w14:textId="77777777" w:rsidTr="009464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D3C6E9" w14:textId="534AEFCF" w:rsidR="009464EA" w:rsidRPr="00CA3A4B" w:rsidRDefault="009464EA" w:rsidP="00410D89">
            <w:r>
              <w:t>ST-0</w:t>
            </w:r>
            <w:r>
              <w:t>5</w:t>
            </w:r>
          </w:p>
        </w:tc>
        <w:tc>
          <w:tcPr>
            <w:tcW w:w="1676" w:type="dxa"/>
          </w:tcPr>
          <w:p w14:paraId="1F320830" w14:textId="77777777" w:rsidR="006A2D2E" w:rsidRDefault="006A2D2E" w:rsidP="006A2D2E">
            <w:pPr>
              <w:cnfStyle w:val="000000010000" w:firstRow="0" w:lastRow="0" w:firstColumn="0" w:lastColumn="0" w:oddVBand="0" w:evenVBand="0" w:oddHBand="0" w:evenHBand="1" w:firstRowFirstColumn="0" w:firstRowLastColumn="0" w:lastRowFirstColumn="0" w:lastRowLastColumn="0"/>
            </w:pPr>
            <w:proofErr w:type="spellStart"/>
            <w:r>
              <w:t>Thuyan</w:t>
            </w:r>
            <w:proofErr w:type="spellEnd"/>
            <w:r>
              <w:t xml:space="preserve"> </w:t>
            </w:r>
            <w:proofErr w:type="spellStart"/>
            <w:r>
              <w:t>Satheeswaran</w:t>
            </w:r>
            <w:proofErr w:type="spellEnd"/>
          </w:p>
          <w:p w14:paraId="6D8284DA" w14:textId="77777777" w:rsidR="009464EA" w:rsidRDefault="009464EA" w:rsidP="00410D89">
            <w:pPr>
              <w:cnfStyle w:val="000000010000" w:firstRow="0" w:lastRow="0" w:firstColumn="0" w:lastColumn="0" w:oddVBand="0" w:evenVBand="0" w:oddHBand="0" w:evenHBand="1" w:firstRowFirstColumn="0" w:firstRowLastColumn="0" w:lastRowFirstColumn="0" w:lastRowLastColumn="0"/>
            </w:pPr>
          </w:p>
          <w:p w14:paraId="432F7F7A" w14:textId="77777777" w:rsidR="009464EA" w:rsidRPr="00CA3A4B" w:rsidRDefault="009464EA" w:rsidP="00410D89">
            <w:pPr>
              <w:cnfStyle w:val="000000010000" w:firstRow="0" w:lastRow="0" w:firstColumn="0" w:lastColumn="0" w:oddVBand="0" w:evenVBand="0" w:oddHBand="0" w:evenHBand="1" w:firstRowFirstColumn="0" w:firstRowLastColumn="0" w:lastRowFirstColumn="0" w:lastRowLastColumn="0"/>
            </w:pPr>
            <w:r>
              <w:t>5.7.2024</w:t>
            </w:r>
          </w:p>
        </w:tc>
        <w:tc>
          <w:tcPr>
            <w:tcW w:w="1163" w:type="dxa"/>
          </w:tcPr>
          <w:p w14:paraId="103A54E6" w14:textId="20F534F9" w:rsidR="009464EA" w:rsidRPr="00CA3A4B" w:rsidRDefault="006A2D2E" w:rsidP="00410D89">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28D7AC69" w14:textId="5D70EC15" w:rsidR="009464EA" w:rsidRPr="00CA3A4B" w:rsidRDefault="006A2D2E" w:rsidP="00410D89">
            <w:pPr>
              <w:cnfStyle w:val="000000010000" w:firstRow="0" w:lastRow="0" w:firstColumn="0" w:lastColumn="0" w:oddVBand="0" w:evenVBand="0" w:oddHBand="0" w:evenHBand="1" w:firstRowFirstColumn="0" w:firstRowLastColumn="0" w:lastRowFirstColumn="0" w:lastRowLastColumn="0"/>
            </w:pPr>
            <w:r>
              <w:t>Suche Logo und Name anpassen.</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220914F6" w14:textId="77777777" w:rsidR="00431A3E" w:rsidRDefault="00431A3E" w:rsidP="00431A3E"/>
    <w:p w14:paraId="5175E16E" w14:textId="77777777" w:rsidR="00431A3E" w:rsidRPr="00431A3E" w:rsidRDefault="00431A3E" w:rsidP="00431A3E">
      <w:pPr>
        <w:pStyle w:val="Listenabsatz"/>
        <w:numPr>
          <w:ilvl w:val="0"/>
          <w:numId w:val="33"/>
        </w:numPr>
        <w:rPr>
          <w:b/>
          <w:bCs/>
        </w:rPr>
      </w:pPr>
      <w:r w:rsidRPr="00431A3E">
        <w:rPr>
          <w:b/>
          <w:bCs/>
        </w:rPr>
        <w:t xml:space="preserve">Was lief gut/schlecht? </w:t>
      </w:r>
    </w:p>
    <w:p w14:paraId="77CF5A93" w14:textId="2A2D2C4B" w:rsidR="00FB3645" w:rsidRDefault="009E5BBD" w:rsidP="00431A3E">
      <w:pPr>
        <w:pStyle w:val="Listenabsatz"/>
      </w:pPr>
      <w:r w:rsidRPr="009E5BBD">
        <w:t xml:space="preserve">Wir haben die Mehrheit unserer gesetzten Ziele erreicht und dabei wertvolle Erfahrungen mit </w:t>
      </w:r>
      <w:proofErr w:type="spellStart"/>
      <w:r w:rsidRPr="009E5BBD">
        <w:t>React</w:t>
      </w:r>
      <w:proofErr w:type="spellEnd"/>
      <w:r w:rsidRPr="009E5BBD">
        <w:t xml:space="preserve"> Native und anderen Paketen wie Expo gesammelt.</w:t>
      </w:r>
    </w:p>
    <w:p w14:paraId="4752D113" w14:textId="77777777" w:rsidR="009E5BBD" w:rsidRDefault="009E5BBD" w:rsidP="009E5BBD">
      <w:pPr>
        <w:pStyle w:val="Listenabsatz"/>
      </w:pPr>
    </w:p>
    <w:p w14:paraId="528DB203" w14:textId="62570E77" w:rsidR="00431A3E" w:rsidRPr="00431A3E" w:rsidRDefault="00431A3E" w:rsidP="00431A3E">
      <w:pPr>
        <w:pStyle w:val="Listenabsatz"/>
        <w:numPr>
          <w:ilvl w:val="0"/>
          <w:numId w:val="33"/>
        </w:numPr>
        <w:rPr>
          <w:b/>
          <w:bCs/>
        </w:rPr>
      </w:pPr>
      <w:r w:rsidRPr="00431A3E">
        <w:rPr>
          <w:b/>
          <w:bCs/>
        </w:rPr>
        <w:t>Wie seid ihr mit dem Endergebnis zufrieden?</w:t>
      </w:r>
    </w:p>
    <w:p w14:paraId="6AEFB2FA" w14:textId="38CAAE4E" w:rsidR="009E5BBD" w:rsidRDefault="009E5BBD" w:rsidP="00431A3E">
      <w:pPr>
        <w:pStyle w:val="Listenabsatz"/>
      </w:pPr>
      <w:r>
        <w:t>Obwohl die App grundsätzlich funktioniert, sind wir nicht ganz zufrieden damit. Dies liegt an mehreren Punkten:</w:t>
      </w:r>
    </w:p>
    <w:p w14:paraId="08B21D21" w14:textId="77777777" w:rsidR="009E5BBD" w:rsidRDefault="009E5BBD" w:rsidP="009E5BBD">
      <w:pPr>
        <w:pStyle w:val="Listenabsatz"/>
        <w:numPr>
          <w:ilvl w:val="1"/>
          <w:numId w:val="33"/>
        </w:numPr>
      </w:pPr>
      <w:r>
        <w:t>Fehlende Album- und Playlist-Funktionalitäten: Die App kann derzeit nur Alben anzeigen und hat keine erweiterten Funktionen für Alben und Playlists.</w:t>
      </w:r>
    </w:p>
    <w:p w14:paraId="34143BA7" w14:textId="77777777" w:rsidR="009E5BBD" w:rsidRDefault="009E5BBD" w:rsidP="009E5BBD">
      <w:pPr>
        <w:pStyle w:val="Listenabsatz"/>
        <w:numPr>
          <w:ilvl w:val="1"/>
          <w:numId w:val="33"/>
        </w:numPr>
      </w:pPr>
      <w:r>
        <w:t xml:space="preserve">Probleme </w:t>
      </w:r>
      <w:proofErr w:type="gramStart"/>
      <w:r>
        <w:t xml:space="preserve">mit dem </w:t>
      </w:r>
      <w:proofErr w:type="spellStart"/>
      <w:r>
        <w:t>AudioPlayer</w:t>
      </w:r>
      <w:proofErr w:type="spellEnd"/>
      <w:r>
        <w:t>-Komponenten</w:t>
      </w:r>
      <w:proofErr w:type="gramEnd"/>
      <w:r>
        <w:t>: Die Komponente "AudioPlayer.js" wurde sehr schnell implementiert und funktioniert nicht eigenständig als Komponente. Sie muss in eine andere Komponente wie "SongList.js" integriert werden. Dies kostet nicht nur Zeit, sondern führt auch zu möglichen Inkonsistenzen im Design des Players und besiegt den Zweck einer separaten Komponente, wenn sie in andere Komponenten eingebunden und angepasst werden muss.</w:t>
      </w:r>
    </w:p>
    <w:p w14:paraId="6BE7DEBC" w14:textId="1A4DFB99" w:rsidR="00431A3E" w:rsidRDefault="009E5BBD" w:rsidP="00431A3E">
      <w:pPr>
        <w:pStyle w:val="Listenabsatz"/>
        <w:numPr>
          <w:ilvl w:val="1"/>
          <w:numId w:val="33"/>
        </w:numPr>
      </w:pPr>
      <w:r>
        <w:t>App-Idee: Die Grundidee der App ist nicht sehr überzeugend, da sie kein Problem löst, das nicht bereits von einer anderen App besser gelöst wurde. Obwohl wir verstehen, dass dies eine Übung sein sollte, ist es uns dennoch wichtig, gute Ideen zu entwickeln, auch wenn sie nicht vollständig umgesetzt werden.</w:t>
      </w:r>
    </w:p>
    <w:p w14:paraId="3FEE1B6E" w14:textId="77777777" w:rsidR="00431A3E" w:rsidRPr="00431A3E" w:rsidRDefault="00431A3E" w:rsidP="00431A3E">
      <w:pPr>
        <w:pStyle w:val="Listenabsatz"/>
        <w:ind w:left="1440"/>
        <w:rPr>
          <w:b/>
          <w:bCs/>
        </w:rPr>
      </w:pPr>
    </w:p>
    <w:p w14:paraId="3958BF05" w14:textId="77777777" w:rsidR="00431A3E" w:rsidRPr="00431A3E" w:rsidRDefault="00431A3E" w:rsidP="00431A3E">
      <w:pPr>
        <w:pStyle w:val="Listenabsatz"/>
        <w:numPr>
          <w:ilvl w:val="0"/>
          <w:numId w:val="32"/>
        </w:numPr>
        <w:rPr>
          <w:b/>
          <w:bCs/>
        </w:rPr>
      </w:pPr>
      <w:r w:rsidRPr="00431A3E">
        <w:rPr>
          <w:b/>
          <w:bCs/>
        </w:rPr>
        <w:t>Was habt ihr gelernt?</w:t>
      </w:r>
    </w:p>
    <w:p w14:paraId="0BC2382F" w14:textId="6E803DBD" w:rsidR="00431A3E" w:rsidRDefault="00111C5E" w:rsidP="00431A3E">
      <w:pPr>
        <w:pStyle w:val="Listenabsatz"/>
      </w:pPr>
      <w:r>
        <w:t xml:space="preserve">Bis jetzt haben wir nur mit .Net Maui genützt, um für Smartphones zu entwickeln. Obwohl .Net Maui ein sehr gutes und nützliches Framework ist, hat es auch seine Probleme. Dank diesem Modul konnten wir einen guten jedoch kurzen Einblick </w:t>
      </w:r>
      <w:r w:rsidR="009E5BBD">
        <w:t>in eine andere Option</w:t>
      </w:r>
      <w:r>
        <w:t xml:space="preserve"> für Mobile Develop</w:t>
      </w:r>
      <w:r w:rsidR="009E5BBD">
        <w:t xml:space="preserve">ment. Wir haben die Viele </w:t>
      </w:r>
      <w:proofErr w:type="spellStart"/>
      <w:r w:rsidR="009E5BBD">
        <w:t>vorteile</w:t>
      </w:r>
      <w:proofErr w:type="spellEnd"/>
      <w:r w:rsidR="009E5BBD">
        <w:t xml:space="preserve"> an </w:t>
      </w:r>
      <w:proofErr w:type="spellStart"/>
      <w:r w:rsidR="009E5BBD">
        <w:t>React</w:t>
      </w:r>
      <w:proofErr w:type="spellEnd"/>
      <w:r w:rsidR="009E5BBD">
        <w:t xml:space="preserve"> Native sehen können.</w:t>
      </w:r>
    </w:p>
    <w:p w14:paraId="0A3BAB52" w14:textId="77777777" w:rsidR="00431A3E" w:rsidRDefault="00431A3E" w:rsidP="00431A3E">
      <w:pPr>
        <w:pStyle w:val="Listenabsatz"/>
      </w:pPr>
    </w:p>
    <w:p w14:paraId="34F216DA" w14:textId="77777777" w:rsidR="00431A3E" w:rsidRPr="00431A3E" w:rsidRDefault="00431A3E" w:rsidP="00431A3E">
      <w:pPr>
        <w:pStyle w:val="Listenabsatz"/>
        <w:numPr>
          <w:ilvl w:val="0"/>
          <w:numId w:val="32"/>
        </w:numPr>
        <w:rPr>
          <w:b/>
          <w:bCs/>
        </w:rPr>
      </w:pPr>
      <w:r w:rsidRPr="00431A3E">
        <w:rPr>
          <w:b/>
          <w:bCs/>
        </w:rPr>
        <w:t>Rückblick</w:t>
      </w:r>
    </w:p>
    <w:p w14:paraId="4AD160E3" w14:textId="346E8785" w:rsidR="009E5BBD" w:rsidRPr="007F7878" w:rsidRDefault="004F6600" w:rsidP="00431A3E">
      <w:pPr>
        <w:pStyle w:val="Listenabsatz"/>
      </w:pPr>
      <w:r w:rsidRPr="004F6600">
        <w:t xml:space="preserve">Insgesamt war die Erfahrung gut. </w:t>
      </w:r>
      <w:r w:rsidR="00431A3E">
        <w:t>Unsere</w:t>
      </w:r>
      <w:r w:rsidRPr="004F6600">
        <w:t xml:space="preserve"> einzige Beschwerde ist die kurze Entwicklungszeit, die keine grö</w:t>
      </w:r>
      <w:r>
        <w:t>ss</w:t>
      </w:r>
      <w:r w:rsidRPr="004F6600">
        <w:t>eren Kurskorrekturen erlaubt und allgemein sehr knapp bemessen ist für die Entwicklung.</w:t>
      </w:r>
    </w:p>
    <w:sectPr w:rsidR="009E5BBD" w:rsidRPr="007F7878" w:rsidSect="00B54823">
      <w:headerReference w:type="even" r:id="rId19"/>
      <w:headerReference w:type="default" r:id="rId20"/>
      <w:footerReference w:type="even" r:id="rId21"/>
      <w:footerReference w:type="default" r:id="rId22"/>
      <w:headerReference w:type="first" r:id="rId23"/>
      <w:footerReference w:type="first" r:id="rId24"/>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305AD" w14:textId="77777777" w:rsidR="00EF5B28" w:rsidRDefault="00EF5B28" w:rsidP="004D3714">
      <w:r>
        <w:separator/>
      </w:r>
    </w:p>
  </w:endnote>
  <w:endnote w:type="continuationSeparator" w:id="0">
    <w:p w14:paraId="365868BF" w14:textId="77777777" w:rsidR="00EF5B28" w:rsidRDefault="00EF5B28" w:rsidP="004D3714">
      <w:r>
        <w:continuationSeparator/>
      </w:r>
    </w:p>
  </w:endnote>
  <w:endnote w:type="continuationNotice" w:id="1">
    <w:p w14:paraId="28F503C1" w14:textId="77777777" w:rsidR="00EF5B28" w:rsidRDefault="00EF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B62BF1"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93DE0" w14:textId="77777777" w:rsidR="00EF5B28" w:rsidRDefault="00EF5B28" w:rsidP="004D3714">
      <w:r>
        <w:separator/>
      </w:r>
    </w:p>
  </w:footnote>
  <w:footnote w:type="continuationSeparator" w:id="0">
    <w:p w14:paraId="7C6C5E83" w14:textId="77777777" w:rsidR="00EF5B28" w:rsidRDefault="00EF5B28" w:rsidP="004D3714">
      <w:r>
        <w:continuationSeparator/>
      </w:r>
    </w:p>
  </w:footnote>
  <w:footnote w:type="continuationNotice" w:id="1">
    <w:p w14:paraId="2278C7B8" w14:textId="77777777" w:rsidR="00EF5B28" w:rsidRDefault="00EF5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8900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3C106D7D"/>
    <w:multiLevelType w:val="hybridMultilevel"/>
    <w:tmpl w:val="8118D51C"/>
    <w:lvl w:ilvl="0" w:tplc="08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E5930"/>
    <w:multiLevelType w:val="hybridMultilevel"/>
    <w:tmpl w:val="823A6EE2"/>
    <w:lvl w:ilvl="0" w:tplc="08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6" w15:restartNumberingAfterBreak="0">
    <w:nsid w:val="4DA21697"/>
    <w:multiLevelType w:val="hybridMultilevel"/>
    <w:tmpl w:val="8BB41174"/>
    <w:lvl w:ilvl="0" w:tplc="08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3"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7"/>
  </w:num>
  <w:num w:numId="9" w16cid:durableId="53940030">
    <w:abstractNumId w:val="29"/>
  </w:num>
  <w:num w:numId="10" w16cid:durableId="1822850191">
    <w:abstractNumId w:val="28"/>
  </w:num>
  <w:num w:numId="11" w16cid:durableId="111020343">
    <w:abstractNumId w:val="10"/>
  </w:num>
  <w:num w:numId="12" w16cid:durableId="1471555406">
    <w:abstractNumId w:val="25"/>
  </w:num>
  <w:num w:numId="13" w16cid:durableId="503016610">
    <w:abstractNumId w:val="30"/>
  </w:num>
  <w:num w:numId="14" w16cid:durableId="1734428827">
    <w:abstractNumId w:val="31"/>
  </w:num>
  <w:num w:numId="15" w16cid:durableId="1536187251">
    <w:abstractNumId w:val="16"/>
  </w:num>
  <w:num w:numId="16" w16cid:durableId="1357656832">
    <w:abstractNumId w:val="15"/>
  </w:num>
  <w:num w:numId="17" w16cid:durableId="1827628852">
    <w:abstractNumId w:val="33"/>
  </w:num>
  <w:num w:numId="18" w16cid:durableId="1721398379">
    <w:abstractNumId w:val="32"/>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 w:numId="32" w16cid:durableId="574823136">
    <w:abstractNumId w:val="24"/>
  </w:num>
  <w:num w:numId="33" w16cid:durableId="146478562">
    <w:abstractNumId w:val="23"/>
  </w:num>
  <w:num w:numId="34" w16cid:durableId="12938298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32BD2"/>
    <w:rsid w:val="000414EC"/>
    <w:rsid w:val="0004356C"/>
    <w:rsid w:val="000653CE"/>
    <w:rsid w:val="000655F3"/>
    <w:rsid w:val="00067594"/>
    <w:rsid w:val="00082567"/>
    <w:rsid w:val="000A35CA"/>
    <w:rsid w:val="000A4BEC"/>
    <w:rsid w:val="000A6A0A"/>
    <w:rsid w:val="000B6C9B"/>
    <w:rsid w:val="000D013D"/>
    <w:rsid w:val="000D3448"/>
    <w:rsid w:val="000D4F5C"/>
    <w:rsid w:val="000E7382"/>
    <w:rsid w:val="000F03B1"/>
    <w:rsid w:val="000F4705"/>
    <w:rsid w:val="000F4F72"/>
    <w:rsid w:val="00107717"/>
    <w:rsid w:val="00111C5E"/>
    <w:rsid w:val="00111F92"/>
    <w:rsid w:val="00122943"/>
    <w:rsid w:val="00130B61"/>
    <w:rsid w:val="00132927"/>
    <w:rsid w:val="0013471D"/>
    <w:rsid w:val="00137146"/>
    <w:rsid w:val="0013739A"/>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1A3E"/>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44FA"/>
    <w:rsid w:val="004D6F38"/>
    <w:rsid w:val="004E1EBF"/>
    <w:rsid w:val="004E71DA"/>
    <w:rsid w:val="004F4888"/>
    <w:rsid w:val="004F6600"/>
    <w:rsid w:val="004F78A5"/>
    <w:rsid w:val="00505C1C"/>
    <w:rsid w:val="00516109"/>
    <w:rsid w:val="005230F5"/>
    <w:rsid w:val="005272B8"/>
    <w:rsid w:val="0053247B"/>
    <w:rsid w:val="00536CD3"/>
    <w:rsid w:val="00550B11"/>
    <w:rsid w:val="00556194"/>
    <w:rsid w:val="00560857"/>
    <w:rsid w:val="00564659"/>
    <w:rsid w:val="005831D1"/>
    <w:rsid w:val="005967F5"/>
    <w:rsid w:val="005B1988"/>
    <w:rsid w:val="005B7AFB"/>
    <w:rsid w:val="005C7F08"/>
    <w:rsid w:val="005D165B"/>
    <w:rsid w:val="005D261B"/>
    <w:rsid w:val="005D4FEF"/>
    <w:rsid w:val="005E0C13"/>
    <w:rsid w:val="005E5DD1"/>
    <w:rsid w:val="005E60DA"/>
    <w:rsid w:val="005F2F96"/>
    <w:rsid w:val="005F47F5"/>
    <w:rsid w:val="006000C5"/>
    <w:rsid w:val="0060386C"/>
    <w:rsid w:val="00603F50"/>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85232"/>
    <w:rsid w:val="00691744"/>
    <w:rsid w:val="0069317F"/>
    <w:rsid w:val="00695DA6"/>
    <w:rsid w:val="006A07E7"/>
    <w:rsid w:val="006A1E2E"/>
    <w:rsid w:val="006A2C2E"/>
    <w:rsid w:val="006A2D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9702B"/>
    <w:rsid w:val="007A3C5F"/>
    <w:rsid w:val="007C21F1"/>
    <w:rsid w:val="007C2250"/>
    <w:rsid w:val="007C4573"/>
    <w:rsid w:val="007C5B1A"/>
    <w:rsid w:val="007D0B61"/>
    <w:rsid w:val="007D4772"/>
    <w:rsid w:val="007D7A59"/>
    <w:rsid w:val="007E00E8"/>
    <w:rsid w:val="007E3376"/>
    <w:rsid w:val="007F0876"/>
    <w:rsid w:val="007F4859"/>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575DD"/>
    <w:rsid w:val="00865180"/>
    <w:rsid w:val="008653D1"/>
    <w:rsid w:val="00871FFF"/>
    <w:rsid w:val="00872BE8"/>
    <w:rsid w:val="0087651B"/>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464EA"/>
    <w:rsid w:val="0095208F"/>
    <w:rsid w:val="009547F0"/>
    <w:rsid w:val="00957969"/>
    <w:rsid w:val="00963DB7"/>
    <w:rsid w:val="00972362"/>
    <w:rsid w:val="00980458"/>
    <w:rsid w:val="00987B99"/>
    <w:rsid w:val="009A513F"/>
    <w:rsid w:val="009B38C5"/>
    <w:rsid w:val="009C0AC8"/>
    <w:rsid w:val="009D1C1B"/>
    <w:rsid w:val="009D2934"/>
    <w:rsid w:val="009D335F"/>
    <w:rsid w:val="009D5156"/>
    <w:rsid w:val="009D5E51"/>
    <w:rsid w:val="009E3203"/>
    <w:rsid w:val="009E5BBD"/>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AF473C"/>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2BF1"/>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0084"/>
    <w:rsid w:val="00BE28B5"/>
    <w:rsid w:val="00BE5D6C"/>
    <w:rsid w:val="00BF2EBC"/>
    <w:rsid w:val="00BF7BB5"/>
    <w:rsid w:val="00C01F07"/>
    <w:rsid w:val="00C04FEA"/>
    <w:rsid w:val="00C07F5C"/>
    <w:rsid w:val="00C11363"/>
    <w:rsid w:val="00C15A67"/>
    <w:rsid w:val="00C16815"/>
    <w:rsid w:val="00C326B0"/>
    <w:rsid w:val="00C34249"/>
    <w:rsid w:val="00C36722"/>
    <w:rsid w:val="00C421CC"/>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0A61"/>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6005C"/>
    <w:rsid w:val="00F74F18"/>
    <w:rsid w:val="00F755FB"/>
    <w:rsid w:val="00F76365"/>
    <w:rsid w:val="00F80821"/>
    <w:rsid w:val="00F86432"/>
    <w:rsid w:val="00F91292"/>
    <w:rsid w:val="00F958F4"/>
    <w:rsid w:val="00F9656C"/>
    <w:rsid w:val="00FB3645"/>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character" w:styleId="NichtaufgelsteErwhnung">
    <w:name w:val="Unresolved Mention"/>
    <w:basedOn w:val="Absatz-Standardschriftart"/>
    <w:uiPriority w:val="99"/>
    <w:semiHidden/>
    <w:unhideWhenUsed/>
    <w:rsid w:val="000F4F72"/>
    <w:rPr>
      <w:color w:val="605E5C"/>
      <w:shd w:val="clear" w:color="auto" w:fill="E1DFDD"/>
    </w:rPr>
  </w:style>
  <w:style w:type="character" w:customStyle="1" w:styleId="normaltextrun">
    <w:name w:val="normaltextrun"/>
    <w:basedOn w:val="Absatz-Standardschriftart"/>
    <w:rsid w:val="00BD0084"/>
  </w:style>
  <w:style w:type="character" w:customStyle="1" w:styleId="eop">
    <w:name w:val="eop"/>
    <w:basedOn w:val="Absatz-Standardschriftart"/>
    <w:rsid w:val="00BD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2771126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563754664">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25821135">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6640940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0541924">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468355799">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263657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064137432">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7F4859"/>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125DD57AA0D4AB2EDB8A8DDB5B920" ma:contentTypeVersion="11" ma:contentTypeDescription="Ein neues Dokument erstellen." ma:contentTypeScope="" ma:versionID="3ad4d5ad540f802f6de9ee1aa9b30286">
  <xsd:schema xmlns:xsd="http://www.w3.org/2001/XMLSchema" xmlns:xs="http://www.w3.org/2001/XMLSchema" xmlns:p="http://schemas.microsoft.com/office/2006/metadata/properties" xmlns:ns2="64965b90-eb50-478f-acda-bcaccfb4e50f" xmlns:ns3="cc8a1c4a-6728-4179-b42a-0aecff8b12e8" targetNamespace="http://schemas.microsoft.com/office/2006/metadata/properties" ma:root="true" ma:fieldsID="e8e0ebf8d37e8d457429912c5b9b1aae" ns2:_="" ns3:_="">
    <xsd:import namespace="64965b90-eb50-478f-acda-bcaccfb4e50f"/>
    <xsd:import namespace="cc8a1c4a-6728-4179-b42a-0aecff8b1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5b90-eb50-478f-acda-bcaccfb4e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1c4a-6728-4179-b42a-0aecff8b12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c5d1ca-5f82-4000-871b-f7de5d399771}" ma:internalName="TaxCatchAll" ma:showField="CatchAllData" ma:web="cc8a1c4a-6728-4179-b42a-0aecff8b1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8a1c4a-6728-4179-b42a-0aecff8b12e8" xsi:nil="true"/>
    <lcf76f155ced4ddcb4097134ff3c332f xmlns="64965b90-eb50-478f-acda-bcaccfb4e5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6.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CB4039A8-6AD6-4DF3-A884-F6B456B4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5b90-eb50-478f-acda-bcaccfb4e50f"/>
    <ds:schemaRef ds:uri="cc8a1c4a-6728-4179-b42a-0aecff8b1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cc8a1c4a-6728-4179-b42a-0aecff8b12e8"/>
    <ds:schemaRef ds:uri="64965b90-eb50-478f-acda-bcaccfb4e50f"/>
  </ds:schemaRefs>
</ds:datastoreItem>
</file>

<file path=customXml/itemProps3.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6.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1</Words>
  <Characters>750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ergio Soares Fonseca</cp:lastModifiedBy>
  <cp:revision>2</cp:revision>
  <cp:lastPrinted>2023-01-31T12:06:00Z</cp:lastPrinted>
  <dcterms:created xsi:type="dcterms:W3CDTF">2024-07-05T13:02:00Z</dcterms:created>
  <dcterms:modified xsi:type="dcterms:W3CDTF">2024-07-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25DD57AA0D4AB2EDB8A8DDB5B920</vt:lpwstr>
  </property>
  <property fmtid="{D5CDD505-2E9C-101B-9397-08002B2CF9AE}" pid="3" name="Order">
    <vt:r8>35400</vt:r8>
  </property>
  <property fmtid="{D5CDD505-2E9C-101B-9397-08002B2CF9AE}" pid="4" name="MediaServiceImageTags">
    <vt:lpwstr/>
  </property>
</Properties>
</file>